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52A4" w14:textId="35B6B65E" w:rsidR="00223BD9" w:rsidRPr="00B24F56" w:rsidRDefault="00223BD9" w:rsidP="00223BD9">
      <w:pPr>
        <w:jc w:val="center"/>
        <w:rPr>
          <w:u w:val="single"/>
        </w:rPr>
      </w:pPr>
      <w:r w:rsidRPr="00B24F56">
        <w:rPr>
          <w:u w:val="single"/>
        </w:rPr>
        <w:t>Services &amp; Readings for the Nine Parishes</w:t>
      </w:r>
      <w:r w:rsidR="00BB3877" w:rsidRPr="00B24F56">
        <w:rPr>
          <w:u w:val="single"/>
        </w:rPr>
        <w:t xml:space="preserve"> </w:t>
      </w:r>
      <w:r w:rsidR="00826CC0" w:rsidRPr="00B24F56">
        <w:rPr>
          <w:u w:val="single"/>
        </w:rPr>
        <w:t>–</w:t>
      </w:r>
      <w:r w:rsidR="00BB3877" w:rsidRPr="00B24F56">
        <w:rPr>
          <w:u w:val="single"/>
        </w:rPr>
        <w:t xml:space="preserve"> </w:t>
      </w:r>
      <w:r w:rsidR="00C0677A">
        <w:rPr>
          <w:u w:val="single"/>
        </w:rPr>
        <w:t>April</w:t>
      </w:r>
      <w:r w:rsidR="005D28FB" w:rsidRPr="00B24F56">
        <w:rPr>
          <w:u w:val="single"/>
        </w:rPr>
        <w:t xml:space="preserve"> v.</w:t>
      </w:r>
      <w:r w:rsidR="008A11AA">
        <w:rPr>
          <w:b/>
          <w:bCs/>
          <w:u w:val="single"/>
        </w:rPr>
        <w:t>1</w:t>
      </w:r>
    </w:p>
    <w:p w14:paraId="3D981FAA" w14:textId="77777777" w:rsidR="00223BD9" w:rsidRPr="00B24F56" w:rsidRDefault="00223BD9" w:rsidP="00223BD9">
      <w:pPr>
        <w:jc w:val="center"/>
        <w:rPr>
          <w:i/>
        </w:rPr>
      </w:pPr>
      <w:r w:rsidRPr="00B24F56">
        <w:rPr>
          <w:i/>
        </w:rPr>
        <w:t xml:space="preserve">Note:  </w:t>
      </w:r>
      <w:r w:rsidR="008E0893" w:rsidRPr="00B24F56">
        <w:rPr>
          <w:i/>
        </w:rPr>
        <w:t xml:space="preserve">All services in Contemporary English, except </w:t>
      </w:r>
      <w:r w:rsidRPr="00B24F56">
        <w:rPr>
          <w:i/>
        </w:rPr>
        <w:t>(BCP) = 1662 Book of Common Prayer</w:t>
      </w:r>
    </w:p>
    <w:p w14:paraId="10039E8B" w14:textId="77777777" w:rsidR="00223BD9" w:rsidRPr="00B24F56" w:rsidRDefault="00223BD9" w:rsidP="00223BD9">
      <w:pPr>
        <w:jc w:val="center"/>
        <w:rPr>
          <w:i/>
          <w:sz w:val="16"/>
        </w:rPr>
      </w:pPr>
    </w:p>
    <w:tbl>
      <w:tblPr>
        <w:tblpPr w:leftFromText="180" w:rightFromText="180" w:vertAnchor="text" w:tblpXSpec="center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6"/>
        <w:gridCol w:w="2171"/>
        <w:gridCol w:w="1795"/>
        <w:gridCol w:w="1846"/>
        <w:gridCol w:w="1847"/>
      </w:tblGrid>
      <w:tr w:rsidR="00880641" w:rsidRPr="00B24F56" w14:paraId="49EABCC5" w14:textId="77777777" w:rsidTr="00CB7393">
        <w:trPr>
          <w:trHeight w:val="153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8D2B29" w14:textId="41A3F47C" w:rsidR="00880641" w:rsidRPr="00B24F56" w:rsidRDefault="008A11AA" w:rsidP="00880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8A11AA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April</w:t>
            </w:r>
          </w:p>
          <w:p w14:paraId="55BD872E" w14:textId="06F52846" w:rsidR="00880641" w:rsidRPr="00B24F56" w:rsidRDefault="008A11AA" w:rsidP="00880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m Sunday</w:t>
            </w:r>
          </w:p>
          <w:p w14:paraId="62F7CDE5" w14:textId="3407D1C9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 xml:space="preserve">Psalm </w:t>
            </w:r>
            <w:r w:rsidR="008A11AA">
              <w:rPr>
                <w:sz w:val="16"/>
                <w:szCs w:val="16"/>
              </w:rPr>
              <w:t>31, 9-16</w:t>
            </w:r>
          </w:p>
          <w:p w14:paraId="57A2B064" w14:textId="5D56D3D2" w:rsidR="00880641" w:rsidRPr="00B24F56" w:rsidRDefault="008A11AA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iah 50,4-9a</w:t>
            </w:r>
          </w:p>
          <w:p w14:paraId="4B0979FE" w14:textId="77777777" w:rsidR="00C22C58" w:rsidRPr="00B24F56" w:rsidRDefault="00C22C58" w:rsidP="00C22C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ippians 2, 5-11</w:t>
            </w:r>
          </w:p>
          <w:p w14:paraId="54FB7F1D" w14:textId="2CA260BF" w:rsidR="00880641" w:rsidRPr="00B24F56" w:rsidRDefault="00C22C58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hew</w:t>
            </w:r>
            <w:r w:rsidR="00880641" w:rsidRPr="00B24F56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6</w:t>
            </w:r>
            <w:r w:rsidR="00880641" w:rsidRPr="00B24F5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14-30</w:t>
            </w:r>
          </w:p>
          <w:p w14:paraId="2E53302D" w14:textId="411D42BA" w:rsidR="00880641" w:rsidRPr="00B24F56" w:rsidRDefault="00C22C58" w:rsidP="0088064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Red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6BFC1F" w14:textId="1E6E048F" w:rsidR="00880641" w:rsidRPr="00B24F56" w:rsidRDefault="008A11AA" w:rsidP="00880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8A11AA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April</w:t>
            </w:r>
          </w:p>
          <w:p w14:paraId="71B41FEE" w14:textId="6E0DB41A" w:rsidR="00880641" w:rsidRPr="00B24F56" w:rsidRDefault="008A11AA" w:rsidP="00880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aster</w:t>
            </w:r>
          </w:p>
          <w:p w14:paraId="2639D22B" w14:textId="2E075F69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 xml:space="preserve">Psalm </w:t>
            </w:r>
            <w:r w:rsidR="00D34C2A">
              <w:rPr>
                <w:sz w:val="16"/>
                <w:szCs w:val="16"/>
              </w:rPr>
              <w:t>11</w:t>
            </w:r>
            <w:r w:rsidR="00C22C58">
              <w:rPr>
                <w:sz w:val="16"/>
                <w:szCs w:val="16"/>
              </w:rPr>
              <w:t>8, 14-24</w:t>
            </w:r>
          </w:p>
          <w:p w14:paraId="134073E5" w14:textId="12412363" w:rsidR="00880641" w:rsidRDefault="001B7EFF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emiah</w:t>
            </w:r>
            <w:r w:rsidR="00C22C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1</w:t>
            </w:r>
            <w:r w:rsidR="008A11AA">
              <w:rPr>
                <w:sz w:val="16"/>
                <w:szCs w:val="16"/>
              </w:rPr>
              <w:t>,</w:t>
            </w:r>
            <w:r w:rsidR="00D34C2A">
              <w:rPr>
                <w:sz w:val="16"/>
                <w:szCs w:val="16"/>
              </w:rPr>
              <w:t xml:space="preserve"> 1-</w:t>
            </w:r>
            <w:r>
              <w:rPr>
                <w:sz w:val="16"/>
                <w:szCs w:val="16"/>
              </w:rPr>
              <w:t>6</w:t>
            </w:r>
          </w:p>
          <w:p w14:paraId="67F7521F" w14:textId="4584FDFF" w:rsidR="001B7EFF" w:rsidRPr="00B24F56" w:rsidRDefault="001B7EFF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s 10, 34-43</w:t>
            </w:r>
          </w:p>
          <w:p w14:paraId="77B2B581" w14:textId="20B82B13" w:rsidR="00880641" w:rsidRPr="00B24F56" w:rsidRDefault="00D34C2A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thew </w:t>
            </w:r>
            <w:r w:rsidR="001B7EFF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: 1-</w:t>
            </w:r>
            <w:r w:rsidR="001B7E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14:paraId="1DE9FC11" w14:textId="13095E35" w:rsidR="00880641" w:rsidRPr="00B24F56" w:rsidRDefault="00C22C58" w:rsidP="0088064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White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27E529" w14:textId="08702E2F" w:rsidR="00880641" w:rsidRDefault="008A11AA" w:rsidP="00880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8A11AA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April</w:t>
            </w:r>
          </w:p>
          <w:p w14:paraId="02AA4B49" w14:textId="51C1194F" w:rsidR="00880641" w:rsidRPr="00B24F56" w:rsidRDefault="008A11AA" w:rsidP="00880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A11AA"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Easter</w:t>
            </w:r>
          </w:p>
          <w:p w14:paraId="508F3B92" w14:textId="2E5AFE7D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 xml:space="preserve">Psalm </w:t>
            </w:r>
            <w:r w:rsidR="001B7EFF">
              <w:rPr>
                <w:sz w:val="16"/>
                <w:szCs w:val="16"/>
              </w:rPr>
              <w:t>1</w:t>
            </w:r>
            <w:r w:rsidR="00D34C2A">
              <w:rPr>
                <w:sz w:val="16"/>
                <w:szCs w:val="16"/>
              </w:rPr>
              <w:t>6</w:t>
            </w:r>
          </w:p>
          <w:p w14:paraId="6597F433" w14:textId="74304964" w:rsidR="00880641" w:rsidRDefault="001B7EFF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s 2, 14a 22-32</w:t>
            </w:r>
          </w:p>
          <w:p w14:paraId="0B9E08B8" w14:textId="7875A9D8" w:rsidR="00D34C2A" w:rsidRDefault="001B7EFF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eter 1,</w:t>
            </w:r>
            <w:r w:rsidR="00D34C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-9</w:t>
            </w:r>
          </w:p>
          <w:p w14:paraId="3B2625D1" w14:textId="0589910B" w:rsidR="00D34C2A" w:rsidRPr="00B24F56" w:rsidRDefault="001B7EFF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20,</w:t>
            </w:r>
            <w:r w:rsidR="00D34C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</w:t>
            </w:r>
            <w:r w:rsidR="00D34C2A">
              <w:rPr>
                <w:sz w:val="16"/>
                <w:szCs w:val="16"/>
              </w:rPr>
              <w:t>-end</w:t>
            </w:r>
          </w:p>
          <w:p w14:paraId="118027B0" w14:textId="7F81E0CF" w:rsidR="00880641" w:rsidRPr="00B24F56" w:rsidRDefault="001B7EFF" w:rsidP="0088064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White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784CEB" w14:textId="554D685F" w:rsidR="00880641" w:rsidRDefault="008A11AA" w:rsidP="00880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Pr="008A11AA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April</w:t>
            </w:r>
          </w:p>
          <w:p w14:paraId="66F1B5A1" w14:textId="5C36B216" w:rsidR="00880641" w:rsidRPr="00B24F56" w:rsidRDefault="008A11AA" w:rsidP="00880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A11AA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Easter</w:t>
            </w:r>
          </w:p>
          <w:p w14:paraId="6E2B95D4" w14:textId="66B59375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 xml:space="preserve">Psalm </w:t>
            </w:r>
            <w:r w:rsidR="00932456">
              <w:rPr>
                <w:sz w:val="16"/>
                <w:szCs w:val="16"/>
              </w:rPr>
              <w:t>116, 1-7</w:t>
            </w:r>
          </w:p>
          <w:p w14:paraId="62DFCE22" w14:textId="1CD4F78A" w:rsidR="00880641" w:rsidRDefault="00932456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s 2,</w:t>
            </w:r>
            <w:r w:rsidR="00D34C2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4a 36</w:t>
            </w:r>
            <w:r w:rsidR="00D34C2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41</w:t>
            </w:r>
          </w:p>
          <w:p w14:paraId="5675020F" w14:textId="0464083A" w:rsidR="00D34C2A" w:rsidRDefault="00932456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34C2A">
              <w:rPr>
                <w:sz w:val="16"/>
                <w:szCs w:val="16"/>
              </w:rPr>
              <w:t xml:space="preserve"> Peter 1</w:t>
            </w:r>
            <w:r>
              <w:rPr>
                <w:sz w:val="16"/>
                <w:szCs w:val="16"/>
              </w:rPr>
              <w:t>,</w:t>
            </w:r>
            <w:r w:rsidR="00D34C2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7</w:t>
            </w:r>
            <w:r w:rsidR="00D34C2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3</w:t>
            </w:r>
          </w:p>
          <w:p w14:paraId="7E8BA5C6" w14:textId="6554ACF4" w:rsidR="00D34C2A" w:rsidRPr="00B24F56" w:rsidRDefault="00932456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ke 24,</w:t>
            </w:r>
            <w:r w:rsidR="00D34C2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4</w:t>
            </w:r>
            <w:r w:rsidR="00D34C2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5</w:t>
            </w:r>
          </w:p>
          <w:p w14:paraId="3EF3CA97" w14:textId="0C00ABE9" w:rsidR="00880641" w:rsidRPr="00B24F56" w:rsidRDefault="00932456" w:rsidP="0088064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White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AFCD56" w14:textId="105E8629" w:rsidR="00880641" w:rsidRPr="00B24F56" w:rsidRDefault="008A11AA" w:rsidP="00880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A11AA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May</w:t>
            </w:r>
          </w:p>
          <w:p w14:paraId="586524D9" w14:textId="7BAFEC18" w:rsidR="00880641" w:rsidRPr="00B24F56" w:rsidRDefault="008A11AA" w:rsidP="00880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8A11AA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Easter</w:t>
            </w:r>
          </w:p>
          <w:p w14:paraId="3B43730C" w14:textId="113761F2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 xml:space="preserve">Psalm </w:t>
            </w:r>
            <w:r w:rsidR="00932456">
              <w:rPr>
                <w:sz w:val="16"/>
                <w:szCs w:val="16"/>
              </w:rPr>
              <w:t>23</w:t>
            </w:r>
          </w:p>
          <w:p w14:paraId="545669F9" w14:textId="4360F4DF" w:rsidR="00880641" w:rsidRDefault="00932456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s 2, 42-end</w:t>
            </w:r>
          </w:p>
          <w:p w14:paraId="76D8D205" w14:textId="55DEF472" w:rsidR="00527C62" w:rsidRDefault="00932456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eter 2,</w:t>
            </w:r>
            <w:r w:rsidR="00527C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-end</w:t>
            </w:r>
          </w:p>
          <w:p w14:paraId="585CE9E0" w14:textId="3BABA409" w:rsidR="00527C62" w:rsidRPr="00B24F56" w:rsidRDefault="00932456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10, 1</w:t>
            </w:r>
            <w:r w:rsidR="00527C6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0</w:t>
            </w:r>
          </w:p>
          <w:p w14:paraId="122C55F8" w14:textId="7CDE2078" w:rsidR="00880641" w:rsidRPr="00B24F56" w:rsidRDefault="00932456" w:rsidP="008806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ite</w:t>
            </w:r>
          </w:p>
        </w:tc>
      </w:tr>
      <w:tr w:rsidR="00880641" w:rsidRPr="00B24F56" w14:paraId="602A0A21" w14:textId="77777777" w:rsidTr="0033675F">
        <w:trPr>
          <w:trHeight w:val="397"/>
        </w:trPr>
        <w:tc>
          <w:tcPr>
            <w:tcW w:w="9355" w:type="dxa"/>
            <w:gridSpan w:val="5"/>
            <w:shd w:val="clear" w:color="auto" w:fill="AEAAAA"/>
            <w:vAlign w:val="center"/>
          </w:tcPr>
          <w:p w14:paraId="4D58BBD0" w14:textId="77777777" w:rsidR="00880641" w:rsidRPr="00B24F56" w:rsidRDefault="00880641" w:rsidP="00880641">
            <w:pPr>
              <w:jc w:val="center"/>
              <w:rPr>
                <w:b/>
              </w:rPr>
            </w:pPr>
            <w:r w:rsidRPr="00B24F56">
              <w:rPr>
                <w:b/>
              </w:rPr>
              <w:t>St Bartholomew’s Church, Redmarley</w:t>
            </w:r>
          </w:p>
        </w:tc>
      </w:tr>
      <w:tr w:rsidR="00880641" w:rsidRPr="00B24F56" w14:paraId="4BD49F93" w14:textId="77777777" w:rsidTr="00CB7393">
        <w:trPr>
          <w:trHeight w:val="794"/>
        </w:trPr>
        <w:tc>
          <w:tcPr>
            <w:tcW w:w="1696" w:type="dxa"/>
            <w:shd w:val="clear" w:color="auto" w:fill="FFFFFF"/>
            <w:vAlign w:val="center"/>
          </w:tcPr>
          <w:p w14:paraId="456FB0FB" w14:textId="77777777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11:00am</w:t>
            </w:r>
          </w:p>
          <w:p w14:paraId="68E56333" w14:textId="77777777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7F475469" w14:textId="64653331" w:rsidR="00880641" w:rsidRPr="00B24F56" w:rsidRDefault="00191F5F" w:rsidP="0088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’Dn Hilary</w:t>
            </w:r>
          </w:p>
        </w:tc>
        <w:tc>
          <w:tcPr>
            <w:tcW w:w="2171" w:type="dxa"/>
            <w:shd w:val="clear" w:color="auto" w:fill="FFFFFF"/>
            <w:vAlign w:val="center"/>
          </w:tcPr>
          <w:p w14:paraId="75DA3DF8" w14:textId="77777777" w:rsidR="00527C62" w:rsidRPr="00B24F56" w:rsidRDefault="00527C62" w:rsidP="00527C62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11:00am</w:t>
            </w:r>
          </w:p>
          <w:p w14:paraId="5088443C" w14:textId="77777777" w:rsidR="00527C62" w:rsidRPr="00B24F56" w:rsidRDefault="00527C62" w:rsidP="00527C62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2187230B" w14:textId="11A5EDB1" w:rsidR="00880641" w:rsidRPr="00B24F56" w:rsidRDefault="006E50BA" w:rsidP="00527C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795" w:type="dxa"/>
            <w:shd w:val="clear" w:color="auto" w:fill="FFFFFF"/>
            <w:vAlign w:val="center"/>
          </w:tcPr>
          <w:p w14:paraId="5FAE3167" w14:textId="77777777" w:rsidR="00527C62" w:rsidRPr="00B24F56" w:rsidRDefault="00527C62" w:rsidP="00527C62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11:00am</w:t>
            </w:r>
          </w:p>
          <w:p w14:paraId="38AA33B4" w14:textId="77777777" w:rsidR="00527C62" w:rsidRPr="00B24F56" w:rsidRDefault="00527C62" w:rsidP="00527C62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5F96064C" w14:textId="52B197B5" w:rsidR="00880641" w:rsidRPr="00B24F56" w:rsidRDefault="004D3748" w:rsidP="00527C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</w:tc>
        <w:tc>
          <w:tcPr>
            <w:tcW w:w="1846" w:type="dxa"/>
            <w:shd w:val="clear" w:color="auto" w:fill="FFFFFF"/>
            <w:vAlign w:val="center"/>
          </w:tcPr>
          <w:p w14:paraId="1CA66712" w14:textId="664A4529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B24F56">
              <w:rPr>
                <w:sz w:val="16"/>
                <w:szCs w:val="16"/>
              </w:rPr>
              <w:t>:00</w:t>
            </w:r>
            <w:r>
              <w:rPr>
                <w:sz w:val="16"/>
                <w:szCs w:val="16"/>
              </w:rPr>
              <w:t>a</w:t>
            </w:r>
            <w:r w:rsidRPr="00B24F56">
              <w:rPr>
                <w:sz w:val="16"/>
                <w:szCs w:val="16"/>
              </w:rPr>
              <w:t>m</w:t>
            </w:r>
          </w:p>
          <w:p w14:paraId="35BA2CCA" w14:textId="47277851" w:rsidR="00880641" w:rsidRDefault="00880641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Service</w:t>
            </w:r>
          </w:p>
          <w:p w14:paraId="197C8C58" w14:textId="074357B7" w:rsidR="00880641" w:rsidRPr="00B24F56" w:rsidRDefault="002D1957" w:rsidP="0088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y Led</w:t>
            </w:r>
          </w:p>
        </w:tc>
        <w:tc>
          <w:tcPr>
            <w:tcW w:w="1847" w:type="dxa"/>
            <w:shd w:val="clear" w:color="auto" w:fill="FFFFFF"/>
            <w:vAlign w:val="center"/>
          </w:tcPr>
          <w:p w14:paraId="5A20D3AD" w14:textId="77777777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11:00am</w:t>
            </w:r>
          </w:p>
          <w:p w14:paraId="3865672B" w14:textId="77777777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2533B5DD" w14:textId="5CDB592E" w:rsidR="00880641" w:rsidRPr="00B24F56" w:rsidRDefault="004D3748" w:rsidP="0088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</w:tc>
      </w:tr>
      <w:tr w:rsidR="00880641" w:rsidRPr="00B24F56" w14:paraId="479B7A48" w14:textId="77777777" w:rsidTr="0033675F">
        <w:trPr>
          <w:trHeight w:val="397"/>
        </w:trPr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36FA9E66" w14:textId="77777777" w:rsidR="00880641" w:rsidRPr="00B24F56" w:rsidRDefault="00880641" w:rsidP="00880641">
            <w:pPr>
              <w:jc w:val="center"/>
              <w:rPr>
                <w:b/>
              </w:rPr>
            </w:pPr>
            <w:r w:rsidRPr="00B24F56">
              <w:rPr>
                <w:b/>
              </w:rPr>
              <w:t>St Mary’s Church, Bromesberrow</w:t>
            </w:r>
          </w:p>
        </w:tc>
      </w:tr>
      <w:tr w:rsidR="00880641" w:rsidRPr="00B24F56" w14:paraId="7B9C13FE" w14:textId="77777777" w:rsidTr="00CB7393">
        <w:trPr>
          <w:trHeight w:val="79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AF0415" w14:textId="77777777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3C70FE" w14:textId="36AFCEE9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10:00am</w:t>
            </w:r>
            <w:r>
              <w:rPr>
                <w:sz w:val="16"/>
                <w:szCs w:val="16"/>
              </w:rPr>
              <w:t xml:space="preserve"> </w:t>
            </w:r>
          </w:p>
          <w:p w14:paraId="38A2F40C" w14:textId="77777777" w:rsidR="00932456" w:rsidRPr="00B24F56" w:rsidRDefault="00932456" w:rsidP="00932456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24FF27C7" w14:textId="6672C9ED" w:rsidR="00880641" w:rsidRPr="00B24F56" w:rsidRDefault="006E50BA" w:rsidP="00932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A5C61F" w14:textId="77777777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85A079" w14:textId="5D07F8B6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B24F56">
              <w:rPr>
                <w:sz w:val="16"/>
                <w:szCs w:val="16"/>
              </w:rPr>
              <w:t>:00am</w:t>
            </w:r>
          </w:p>
          <w:p w14:paraId="1B561D7F" w14:textId="77777777" w:rsidR="004D3748" w:rsidRPr="00B24F56" w:rsidRDefault="004D3748" w:rsidP="004D3748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Matins (BCP)</w:t>
            </w:r>
          </w:p>
          <w:p w14:paraId="7CDAC11A" w14:textId="303E7749" w:rsidR="00880641" w:rsidRPr="00B24F56" w:rsidRDefault="004D3748" w:rsidP="004D3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y Team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F1095" w14:textId="77777777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0641" w:rsidRPr="00B24F56" w14:paraId="06B78866" w14:textId="77777777" w:rsidTr="0033675F">
        <w:trPr>
          <w:trHeight w:val="397"/>
        </w:trPr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2DB7FED2" w14:textId="77777777" w:rsidR="00880641" w:rsidRPr="00B24F56" w:rsidRDefault="00880641" w:rsidP="00880641">
            <w:pPr>
              <w:jc w:val="center"/>
              <w:rPr>
                <w:b/>
              </w:rPr>
            </w:pPr>
            <w:r w:rsidRPr="00B24F56">
              <w:rPr>
                <w:b/>
              </w:rPr>
              <w:t>St John’s Church, Pauntley</w:t>
            </w:r>
          </w:p>
        </w:tc>
      </w:tr>
      <w:tr w:rsidR="00880641" w:rsidRPr="00B24F56" w14:paraId="4DBC11F2" w14:textId="77777777" w:rsidTr="00CB7393">
        <w:trPr>
          <w:trHeight w:val="79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DFD62F" w14:textId="77777777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9:30am</w:t>
            </w:r>
          </w:p>
          <w:p w14:paraId="4C28C4B5" w14:textId="77777777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Matins (BCP)</w:t>
            </w:r>
          </w:p>
          <w:p w14:paraId="213631AA" w14:textId="719710A6" w:rsidR="00880641" w:rsidRPr="00B24F56" w:rsidRDefault="00655A0A" w:rsidP="0088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y </w:t>
            </w:r>
            <w:r w:rsidR="002D1957">
              <w:rPr>
                <w:b/>
                <w:sz w:val="20"/>
                <w:szCs w:val="20"/>
              </w:rPr>
              <w:t>Led</w:t>
            </w:r>
            <w:r w:rsidR="0093245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0AB6A2" w14:textId="29FC04DD" w:rsidR="004D3748" w:rsidRPr="00B24F56" w:rsidRDefault="004D3748" w:rsidP="004D3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B24F5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B24F56">
              <w:rPr>
                <w:sz w:val="16"/>
                <w:szCs w:val="16"/>
              </w:rPr>
              <w:t>0am</w:t>
            </w:r>
            <w:r>
              <w:rPr>
                <w:sz w:val="16"/>
                <w:szCs w:val="16"/>
              </w:rPr>
              <w:t xml:space="preserve"> </w:t>
            </w:r>
          </w:p>
          <w:p w14:paraId="250D334E" w14:textId="77777777" w:rsidR="004D3748" w:rsidRPr="00B24F56" w:rsidRDefault="004D3748" w:rsidP="004D3748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5D7B1308" w14:textId="2942EB3B" w:rsidR="00880641" w:rsidRPr="00B24F56" w:rsidRDefault="006E50BA" w:rsidP="004D3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95FD43" w14:textId="77777777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989F99" w14:textId="0A792311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6:00pmm</w:t>
            </w:r>
          </w:p>
          <w:p w14:paraId="592F9EBA" w14:textId="28A45505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Evening Prayer (BCP)</w:t>
            </w:r>
          </w:p>
          <w:p w14:paraId="7621C7A2" w14:textId="1124854D" w:rsidR="00880641" w:rsidRPr="00B24F56" w:rsidRDefault="00C324A3" w:rsidP="0088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y </w:t>
            </w:r>
            <w:r w:rsidR="002D1957">
              <w:rPr>
                <w:b/>
                <w:sz w:val="20"/>
                <w:szCs w:val="20"/>
              </w:rPr>
              <w:t>Led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412682" w14:textId="77777777" w:rsidR="00527C62" w:rsidRPr="00B24F56" w:rsidRDefault="00527C62" w:rsidP="00527C62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9:30am</w:t>
            </w:r>
          </w:p>
          <w:p w14:paraId="146F26E4" w14:textId="77777777" w:rsidR="00527C62" w:rsidRPr="00B24F56" w:rsidRDefault="00527C62" w:rsidP="00527C62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Matins (BCP)</w:t>
            </w:r>
          </w:p>
          <w:p w14:paraId="5DFCFE7E" w14:textId="3FFF7E21" w:rsidR="00880641" w:rsidRPr="00B24F56" w:rsidRDefault="004D3748" w:rsidP="00527C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</w:tc>
      </w:tr>
      <w:tr w:rsidR="00880641" w:rsidRPr="00B24F56" w14:paraId="58BBE64F" w14:textId="77777777" w:rsidTr="0033675F">
        <w:trPr>
          <w:trHeight w:val="397"/>
        </w:trPr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3095984" w14:textId="77777777" w:rsidR="00880641" w:rsidRPr="00B24F56" w:rsidRDefault="00880641" w:rsidP="00880641">
            <w:pPr>
              <w:jc w:val="center"/>
              <w:rPr>
                <w:b/>
              </w:rPr>
            </w:pPr>
            <w:r w:rsidRPr="00B24F56">
              <w:rPr>
                <w:b/>
              </w:rPr>
              <w:t>St Mary’s Church, Upleadon</w:t>
            </w:r>
          </w:p>
        </w:tc>
      </w:tr>
      <w:tr w:rsidR="00880641" w:rsidRPr="00B24F56" w14:paraId="5F69657A" w14:textId="77777777" w:rsidTr="00CB7393">
        <w:trPr>
          <w:trHeight w:val="79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4E3657" w14:textId="6CD7A272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1</w:t>
            </w:r>
            <w:r w:rsidR="007B7301">
              <w:rPr>
                <w:sz w:val="16"/>
                <w:szCs w:val="16"/>
              </w:rPr>
              <w:t>0</w:t>
            </w:r>
            <w:r w:rsidRPr="00B24F56">
              <w:rPr>
                <w:sz w:val="16"/>
                <w:szCs w:val="16"/>
              </w:rPr>
              <w:t>:00am</w:t>
            </w:r>
          </w:p>
          <w:p w14:paraId="0B8764E6" w14:textId="0DD95560" w:rsidR="00880641" w:rsidRPr="00B24F56" w:rsidRDefault="00655A0A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ning Prayer</w:t>
            </w:r>
          </w:p>
          <w:p w14:paraId="0263B8F6" w14:textId="1A676137" w:rsidR="00880641" w:rsidRPr="00B24F56" w:rsidRDefault="00655A0A" w:rsidP="0088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y </w:t>
            </w:r>
            <w:r w:rsidR="002D1957">
              <w:rPr>
                <w:b/>
                <w:sz w:val="20"/>
                <w:szCs w:val="20"/>
              </w:rPr>
              <w:t>Led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C39376" w14:textId="6B163C28" w:rsidR="004D3748" w:rsidRPr="00B24F56" w:rsidRDefault="002C244C" w:rsidP="004D3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4D3748" w:rsidRPr="00B24F5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="004D3748" w:rsidRPr="00B24F56">
              <w:rPr>
                <w:sz w:val="16"/>
                <w:szCs w:val="16"/>
              </w:rPr>
              <w:t>0am</w:t>
            </w:r>
            <w:r w:rsidR="004D3748">
              <w:rPr>
                <w:sz w:val="16"/>
                <w:szCs w:val="16"/>
              </w:rPr>
              <w:t xml:space="preserve"> </w:t>
            </w:r>
          </w:p>
          <w:p w14:paraId="6AFD1E3C" w14:textId="77777777" w:rsidR="004D3748" w:rsidRPr="00B24F56" w:rsidRDefault="004D3748" w:rsidP="004D3748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46BB6240" w14:textId="5CE30B7D" w:rsidR="00880641" w:rsidRPr="00236DD9" w:rsidRDefault="006E50BA" w:rsidP="004D3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w Braddock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FDEE47" w14:textId="312F25D3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AAC302" w14:textId="77777777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B6BCB8" w14:textId="6DA3258F" w:rsidR="00527C62" w:rsidRPr="00B24F56" w:rsidRDefault="00527C62" w:rsidP="00527C62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1</w:t>
            </w:r>
            <w:r w:rsidR="007B7301">
              <w:rPr>
                <w:sz w:val="16"/>
                <w:szCs w:val="16"/>
              </w:rPr>
              <w:t>0</w:t>
            </w:r>
            <w:r w:rsidRPr="00B24F56">
              <w:rPr>
                <w:sz w:val="16"/>
                <w:szCs w:val="16"/>
              </w:rPr>
              <w:t>:00am</w:t>
            </w:r>
          </w:p>
          <w:p w14:paraId="5C72C62B" w14:textId="77777777" w:rsidR="00527C62" w:rsidRPr="00B24F56" w:rsidRDefault="00527C62" w:rsidP="00527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Service</w:t>
            </w:r>
          </w:p>
          <w:p w14:paraId="05E93A2C" w14:textId="4A19ACCC" w:rsidR="00880641" w:rsidRPr="00B24F56" w:rsidRDefault="00F9089C" w:rsidP="00527C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y Team</w:t>
            </w:r>
          </w:p>
        </w:tc>
      </w:tr>
      <w:tr w:rsidR="00880641" w:rsidRPr="00B24F56" w14:paraId="2A074ED3" w14:textId="77777777" w:rsidTr="0033675F">
        <w:trPr>
          <w:trHeight w:val="397"/>
        </w:trPr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966DBB3" w14:textId="77777777" w:rsidR="00880641" w:rsidRPr="00B24F56" w:rsidRDefault="00880641" w:rsidP="00880641">
            <w:pPr>
              <w:jc w:val="center"/>
              <w:rPr>
                <w:b/>
              </w:rPr>
            </w:pPr>
            <w:r w:rsidRPr="00B24F56">
              <w:rPr>
                <w:b/>
              </w:rPr>
              <w:t>St Anne’s Church, Oxenhall</w:t>
            </w:r>
          </w:p>
        </w:tc>
      </w:tr>
      <w:tr w:rsidR="00880641" w:rsidRPr="00B24F56" w14:paraId="5BFBD0A2" w14:textId="77777777" w:rsidTr="00CB7393">
        <w:trPr>
          <w:trHeight w:val="79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1798F2" w14:textId="77777777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9:30am</w:t>
            </w:r>
          </w:p>
          <w:p w14:paraId="3C53700E" w14:textId="7045B55E" w:rsidR="00880641" w:rsidRPr="00B24F56" w:rsidRDefault="00EA64DA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ins</w:t>
            </w:r>
          </w:p>
          <w:p w14:paraId="517C1A63" w14:textId="281777EC" w:rsidR="00880641" w:rsidRPr="00B24F56" w:rsidRDefault="00655A0A" w:rsidP="0088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C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3F4129" w14:textId="06EC175B" w:rsidR="004D3748" w:rsidRPr="00B24F56" w:rsidRDefault="004D3748" w:rsidP="004D3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B24F5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B24F56">
              <w:rPr>
                <w:sz w:val="16"/>
                <w:szCs w:val="16"/>
              </w:rPr>
              <w:t>0am</w:t>
            </w:r>
            <w:r>
              <w:rPr>
                <w:sz w:val="16"/>
                <w:szCs w:val="16"/>
              </w:rPr>
              <w:t xml:space="preserve"> </w:t>
            </w:r>
          </w:p>
          <w:p w14:paraId="16B3BFED" w14:textId="77777777" w:rsidR="004D3748" w:rsidRPr="00B24F56" w:rsidRDefault="004D3748" w:rsidP="004D3748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210D190A" w14:textId="412FF0B7" w:rsidR="00880641" w:rsidRPr="00222A71" w:rsidRDefault="006E50BA" w:rsidP="004D37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JB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65CA4" w14:textId="77777777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9:30am</w:t>
            </w:r>
          </w:p>
          <w:p w14:paraId="539CC868" w14:textId="77777777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40C12CE6" w14:textId="1AE20DE3" w:rsidR="00880641" w:rsidRPr="00B24F56" w:rsidRDefault="004D3748" w:rsidP="0088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E45BB4" w14:textId="77777777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9EF4A9" w14:textId="77777777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9:30am</w:t>
            </w:r>
          </w:p>
          <w:p w14:paraId="091CE34C" w14:textId="25F95EDA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 xml:space="preserve">Matins </w:t>
            </w:r>
          </w:p>
          <w:p w14:paraId="34487D4D" w14:textId="2D5D1159" w:rsidR="00880641" w:rsidRPr="00B24F56" w:rsidRDefault="002D1957" w:rsidP="0088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y Led</w:t>
            </w:r>
          </w:p>
        </w:tc>
      </w:tr>
      <w:tr w:rsidR="00880641" w:rsidRPr="00B24F56" w14:paraId="4BF5049C" w14:textId="77777777" w:rsidTr="0033675F">
        <w:trPr>
          <w:trHeight w:val="397"/>
        </w:trPr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667FB2A3" w14:textId="77777777" w:rsidR="00880641" w:rsidRPr="00B24F56" w:rsidRDefault="00880641" w:rsidP="00880641">
            <w:pPr>
              <w:jc w:val="center"/>
              <w:rPr>
                <w:b/>
              </w:rPr>
            </w:pPr>
            <w:r w:rsidRPr="00B24F56">
              <w:rPr>
                <w:b/>
              </w:rPr>
              <w:t>St Mary’s Church, Dymock</w:t>
            </w:r>
          </w:p>
        </w:tc>
      </w:tr>
      <w:tr w:rsidR="00880641" w:rsidRPr="00B24F56" w14:paraId="063C04AA" w14:textId="77777777" w:rsidTr="00CB7393">
        <w:trPr>
          <w:trHeight w:val="79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591C54" w14:textId="6C76252D" w:rsidR="00880641" w:rsidRPr="00B24F56" w:rsidRDefault="00880641" w:rsidP="003D67B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9:</w:t>
            </w:r>
            <w:r w:rsidR="003D67B1">
              <w:rPr>
                <w:sz w:val="16"/>
                <w:szCs w:val="16"/>
              </w:rPr>
              <w:t>15</w:t>
            </w:r>
            <w:r w:rsidRPr="00B24F56">
              <w:rPr>
                <w:sz w:val="16"/>
                <w:szCs w:val="16"/>
              </w:rPr>
              <w:t>am</w:t>
            </w:r>
            <w:r w:rsidR="003D67B1">
              <w:rPr>
                <w:sz w:val="16"/>
                <w:szCs w:val="16"/>
              </w:rPr>
              <w:t xml:space="preserve"> Procession &amp; </w:t>
            </w:r>
            <w:r w:rsidRPr="00B24F56">
              <w:rPr>
                <w:sz w:val="16"/>
                <w:szCs w:val="16"/>
              </w:rPr>
              <w:t>Holy Communion</w:t>
            </w:r>
          </w:p>
          <w:p w14:paraId="61A0A5CB" w14:textId="690596EB" w:rsidR="00880641" w:rsidRPr="00B24F56" w:rsidRDefault="00191F5F" w:rsidP="0088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’Dn Hilary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77B9FF" w14:textId="282EE999" w:rsidR="004D3748" w:rsidRPr="00B24F56" w:rsidRDefault="004D3748" w:rsidP="004D3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B24F56">
              <w:rPr>
                <w:sz w:val="16"/>
                <w:szCs w:val="16"/>
              </w:rPr>
              <w:t>:</w:t>
            </w:r>
            <w:r w:rsidR="002C244C">
              <w:rPr>
                <w:sz w:val="16"/>
                <w:szCs w:val="16"/>
              </w:rPr>
              <w:t>3</w:t>
            </w:r>
            <w:r w:rsidRPr="00B24F56">
              <w:rPr>
                <w:sz w:val="16"/>
                <w:szCs w:val="16"/>
              </w:rPr>
              <w:t>0am</w:t>
            </w:r>
            <w:r>
              <w:rPr>
                <w:sz w:val="16"/>
                <w:szCs w:val="16"/>
              </w:rPr>
              <w:t xml:space="preserve"> </w:t>
            </w:r>
          </w:p>
          <w:p w14:paraId="36273FDB" w14:textId="77777777" w:rsidR="004D3748" w:rsidRPr="00B24F56" w:rsidRDefault="004D3748" w:rsidP="004D3748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7B07DAFF" w14:textId="28620FE2" w:rsidR="00880641" w:rsidRPr="00B24F56" w:rsidRDefault="006E50BA" w:rsidP="004D3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D98C39" w14:textId="77777777" w:rsidR="00527C62" w:rsidRPr="00B24F56" w:rsidRDefault="00527C62" w:rsidP="00527C62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9:30am</w:t>
            </w:r>
          </w:p>
          <w:p w14:paraId="47E53442" w14:textId="2769DDA2" w:rsidR="00527C62" w:rsidRPr="00B24F56" w:rsidRDefault="004D3748" w:rsidP="00527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service</w:t>
            </w:r>
          </w:p>
          <w:p w14:paraId="0A5BE09E" w14:textId="4885F607" w:rsidR="00880641" w:rsidRPr="00B24F56" w:rsidRDefault="004D3748" w:rsidP="00527C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54F65" w14:textId="77777777" w:rsidR="00527C62" w:rsidRPr="00B24F56" w:rsidRDefault="00527C62" w:rsidP="00527C62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9:30am</w:t>
            </w:r>
          </w:p>
          <w:p w14:paraId="602395D4" w14:textId="411A83A9" w:rsidR="00527C62" w:rsidRDefault="00527C62" w:rsidP="00527C62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3139B613" w14:textId="0E5534FF" w:rsidR="002D1957" w:rsidRPr="00B24F56" w:rsidRDefault="002D1957" w:rsidP="00527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ith Sparks)</w:t>
            </w:r>
          </w:p>
          <w:p w14:paraId="01C4BD35" w14:textId="2B7BCA0F" w:rsidR="00880641" w:rsidRPr="00B24F56" w:rsidRDefault="004D3748" w:rsidP="00527C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A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07DAF0" w14:textId="77777777" w:rsidR="00527C62" w:rsidRPr="00B24F56" w:rsidRDefault="00527C62" w:rsidP="00527C62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9:30am</w:t>
            </w:r>
          </w:p>
          <w:p w14:paraId="5A67044D" w14:textId="77777777" w:rsidR="00527C62" w:rsidRPr="00B24F56" w:rsidRDefault="00527C62" w:rsidP="00527C62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6CB8BD1D" w14:textId="090C6D85" w:rsidR="00880641" w:rsidRPr="00B24F56" w:rsidRDefault="004D3748" w:rsidP="00527C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</w:tc>
      </w:tr>
      <w:tr w:rsidR="00880641" w:rsidRPr="00B24F56" w14:paraId="51FD54BF" w14:textId="77777777" w:rsidTr="0033675F">
        <w:trPr>
          <w:trHeight w:val="397"/>
        </w:trPr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AEAAAA"/>
            <w:vAlign w:val="center"/>
          </w:tcPr>
          <w:p w14:paraId="478B9C70" w14:textId="77777777" w:rsidR="00880641" w:rsidRPr="00B24F56" w:rsidRDefault="00880641" w:rsidP="00880641">
            <w:pPr>
              <w:jc w:val="center"/>
              <w:rPr>
                <w:b/>
              </w:rPr>
            </w:pPr>
            <w:r w:rsidRPr="00B24F56">
              <w:rPr>
                <w:b/>
              </w:rPr>
              <w:t>St Mary’s Church, Donnington</w:t>
            </w:r>
          </w:p>
        </w:tc>
      </w:tr>
      <w:tr w:rsidR="00880641" w:rsidRPr="00B24F56" w14:paraId="28BCB85F" w14:textId="77777777" w:rsidTr="00CB7393">
        <w:trPr>
          <w:trHeight w:val="79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36BBE5" w14:textId="77777777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8:30am</w:t>
            </w:r>
          </w:p>
          <w:p w14:paraId="17D32C3E" w14:textId="77777777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747C3D10" w14:textId="5CDE23CF" w:rsidR="00880641" w:rsidRPr="00B24F56" w:rsidRDefault="00932456" w:rsidP="0088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5A25DD" w14:textId="2E2A8B2B" w:rsidR="004D3748" w:rsidRPr="00B24F56" w:rsidRDefault="004D3748" w:rsidP="004D3748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B24F56">
              <w:rPr>
                <w:sz w:val="16"/>
                <w:szCs w:val="16"/>
              </w:rPr>
              <w:t>:00am</w:t>
            </w:r>
            <w:r>
              <w:rPr>
                <w:sz w:val="16"/>
                <w:szCs w:val="16"/>
              </w:rPr>
              <w:t xml:space="preserve"> </w:t>
            </w:r>
          </w:p>
          <w:p w14:paraId="176B67C7" w14:textId="77777777" w:rsidR="004D3748" w:rsidRPr="00B24F56" w:rsidRDefault="004D3748" w:rsidP="004D3748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5D3F8F8A" w14:textId="6A1D7129" w:rsidR="00880641" w:rsidRPr="00B24F56" w:rsidRDefault="006E50BA" w:rsidP="004D37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EB4EA3" w14:textId="77777777" w:rsidR="00655A0A" w:rsidRPr="00B24F56" w:rsidRDefault="00655A0A" w:rsidP="00655A0A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11:00am</w:t>
            </w:r>
          </w:p>
          <w:p w14:paraId="0134BD21" w14:textId="77777777" w:rsidR="00655A0A" w:rsidRPr="00B24F56" w:rsidRDefault="00655A0A" w:rsidP="00655A0A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Matins (BCP)</w:t>
            </w:r>
          </w:p>
          <w:p w14:paraId="54152BE1" w14:textId="42082941" w:rsidR="00880641" w:rsidRPr="00B24F56" w:rsidRDefault="00F9089C" w:rsidP="00655A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y Team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4130F4" w14:textId="7AC558C4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FFCECB" w14:textId="77777777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8:30am</w:t>
            </w:r>
          </w:p>
          <w:p w14:paraId="56AD0687" w14:textId="77777777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46E05F81" w14:textId="38D14CF0" w:rsidR="00880641" w:rsidRPr="00B24F56" w:rsidRDefault="004D3748" w:rsidP="0088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</w:tc>
      </w:tr>
      <w:tr w:rsidR="00880641" w:rsidRPr="00B24F56" w14:paraId="10F4C779" w14:textId="77777777" w:rsidTr="0033675F">
        <w:trPr>
          <w:trHeight w:val="397"/>
        </w:trPr>
        <w:tc>
          <w:tcPr>
            <w:tcW w:w="9355" w:type="dxa"/>
            <w:gridSpan w:val="5"/>
            <w:shd w:val="clear" w:color="auto" w:fill="AEAAAA"/>
            <w:vAlign w:val="center"/>
          </w:tcPr>
          <w:p w14:paraId="6AF9EC8D" w14:textId="77777777" w:rsidR="00880641" w:rsidRPr="00B24F56" w:rsidRDefault="00880641" w:rsidP="00880641">
            <w:pPr>
              <w:jc w:val="center"/>
              <w:rPr>
                <w:b/>
              </w:rPr>
            </w:pPr>
            <w:r w:rsidRPr="00B24F56">
              <w:rPr>
                <w:b/>
              </w:rPr>
              <w:t>St Edward’s Church, Kempley</w:t>
            </w:r>
          </w:p>
        </w:tc>
      </w:tr>
      <w:tr w:rsidR="00880641" w:rsidRPr="00B24F56" w14:paraId="148F550F" w14:textId="77777777" w:rsidTr="00CB7393">
        <w:trPr>
          <w:trHeight w:val="79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FEBF1A" w14:textId="614C9E3C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16846A" w14:textId="27BC8B68" w:rsidR="004D3748" w:rsidRPr="00B24F56" w:rsidRDefault="004D3748" w:rsidP="004D3748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B24F56">
              <w:rPr>
                <w:sz w:val="16"/>
                <w:szCs w:val="16"/>
              </w:rPr>
              <w:t>:00am</w:t>
            </w:r>
            <w:r>
              <w:rPr>
                <w:sz w:val="16"/>
                <w:szCs w:val="16"/>
              </w:rPr>
              <w:t xml:space="preserve"> </w:t>
            </w:r>
          </w:p>
          <w:p w14:paraId="7EE2B92F" w14:textId="77777777" w:rsidR="004D3748" w:rsidRPr="00B24F56" w:rsidRDefault="004D3748" w:rsidP="004D3748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09F610FB" w14:textId="512C9F76" w:rsidR="00527C62" w:rsidRPr="00527C62" w:rsidRDefault="006E50BA" w:rsidP="004D374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Andrew Braddock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61A11" w14:textId="77777777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265FB9" w14:textId="0B42D36D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24F5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B24F56">
              <w:rPr>
                <w:sz w:val="16"/>
                <w:szCs w:val="16"/>
              </w:rPr>
              <w:t>0am</w:t>
            </w:r>
          </w:p>
          <w:p w14:paraId="1133074A" w14:textId="77777777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5F52D072" w14:textId="36864775" w:rsidR="00880641" w:rsidRPr="00B24F56" w:rsidRDefault="004D3748" w:rsidP="0088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139031" w14:textId="77777777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0641" w:rsidRPr="00B24F56" w14:paraId="0CEB4DB3" w14:textId="77777777" w:rsidTr="0033675F">
        <w:trPr>
          <w:trHeight w:val="397"/>
        </w:trPr>
        <w:tc>
          <w:tcPr>
            <w:tcW w:w="9355" w:type="dxa"/>
            <w:gridSpan w:val="5"/>
            <w:shd w:val="clear" w:color="auto" w:fill="AEAAAA"/>
            <w:vAlign w:val="center"/>
          </w:tcPr>
          <w:p w14:paraId="59BEEF33" w14:textId="77777777" w:rsidR="00880641" w:rsidRPr="00B24F56" w:rsidRDefault="00880641" w:rsidP="00880641">
            <w:pPr>
              <w:jc w:val="center"/>
              <w:rPr>
                <w:b/>
              </w:rPr>
            </w:pPr>
            <w:r w:rsidRPr="00B24F56">
              <w:rPr>
                <w:b/>
              </w:rPr>
              <w:t>St. John’s Church, Preston</w:t>
            </w:r>
          </w:p>
        </w:tc>
      </w:tr>
      <w:tr w:rsidR="00880641" w:rsidRPr="00B24F56" w14:paraId="085FDB18" w14:textId="77777777" w:rsidTr="00CB7393">
        <w:trPr>
          <w:trHeight w:val="794"/>
        </w:trPr>
        <w:tc>
          <w:tcPr>
            <w:tcW w:w="1696" w:type="dxa"/>
            <w:shd w:val="clear" w:color="auto" w:fill="FFFFFF"/>
            <w:vAlign w:val="center"/>
          </w:tcPr>
          <w:p w14:paraId="3A107B28" w14:textId="45078C3D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1" w:type="dxa"/>
            <w:shd w:val="clear" w:color="auto" w:fill="FFFFFF"/>
            <w:vAlign w:val="center"/>
          </w:tcPr>
          <w:p w14:paraId="328CDAEE" w14:textId="14967A79" w:rsidR="004D3748" w:rsidRPr="00B24F56" w:rsidRDefault="004D3748" w:rsidP="004D3748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:15</w:t>
            </w:r>
            <w:r w:rsidRPr="00B24F56">
              <w:rPr>
                <w:sz w:val="16"/>
                <w:szCs w:val="16"/>
              </w:rPr>
              <w:t>am</w:t>
            </w:r>
            <w:r>
              <w:rPr>
                <w:sz w:val="16"/>
                <w:szCs w:val="16"/>
              </w:rPr>
              <w:t xml:space="preserve"> </w:t>
            </w:r>
          </w:p>
          <w:p w14:paraId="60B7AF7B" w14:textId="77777777" w:rsidR="004D3748" w:rsidRPr="00B24F56" w:rsidRDefault="004D3748" w:rsidP="004D3748">
            <w:pPr>
              <w:jc w:val="center"/>
              <w:rPr>
                <w:b/>
                <w:sz w:val="20"/>
                <w:szCs w:val="20"/>
              </w:rPr>
            </w:pPr>
            <w:r w:rsidRPr="00B24F56">
              <w:rPr>
                <w:sz w:val="16"/>
                <w:szCs w:val="16"/>
              </w:rPr>
              <w:t>Holy Communion</w:t>
            </w:r>
          </w:p>
          <w:p w14:paraId="4025555C" w14:textId="26C7C3EB" w:rsidR="00527C62" w:rsidRPr="00527C62" w:rsidRDefault="006E50BA" w:rsidP="004D37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am Thomas</w:t>
            </w:r>
          </w:p>
        </w:tc>
        <w:tc>
          <w:tcPr>
            <w:tcW w:w="1795" w:type="dxa"/>
            <w:shd w:val="clear" w:color="auto" w:fill="FFFFFF"/>
            <w:vAlign w:val="center"/>
          </w:tcPr>
          <w:p w14:paraId="7348829C" w14:textId="2C560858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FFFFF"/>
            <w:vAlign w:val="center"/>
          </w:tcPr>
          <w:p w14:paraId="472E7703" w14:textId="77777777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 w:rsidRPr="00B24F56">
              <w:rPr>
                <w:sz w:val="16"/>
                <w:szCs w:val="16"/>
              </w:rPr>
              <w:t>11:</w:t>
            </w:r>
            <w:r>
              <w:rPr>
                <w:sz w:val="16"/>
                <w:szCs w:val="16"/>
              </w:rPr>
              <w:t>15</w:t>
            </w:r>
            <w:r w:rsidRPr="00B24F56">
              <w:rPr>
                <w:sz w:val="16"/>
                <w:szCs w:val="16"/>
              </w:rPr>
              <w:t>am</w:t>
            </w:r>
          </w:p>
          <w:p w14:paraId="5C9897BD" w14:textId="0D8947BF" w:rsidR="00880641" w:rsidRPr="00B24F56" w:rsidRDefault="00880641" w:rsidP="008806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Service</w:t>
            </w:r>
          </w:p>
          <w:p w14:paraId="3FC792DB" w14:textId="67A2E251" w:rsidR="00880641" w:rsidRPr="00B24F56" w:rsidRDefault="004D3748" w:rsidP="00880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A</w:t>
            </w:r>
          </w:p>
        </w:tc>
        <w:tc>
          <w:tcPr>
            <w:tcW w:w="1847" w:type="dxa"/>
            <w:shd w:val="clear" w:color="auto" w:fill="FFFFFF"/>
            <w:vAlign w:val="center"/>
          </w:tcPr>
          <w:p w14:paraId="4BCCBC47" w14:textId="5D6CBB87" w:rsidR="00880641" w:rsidRPr="00B24F56" w:rsidRDefault="00880641" w:rsidP="0088064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064DF64" w14:textId="7511280A" w:rsidR="00795222" w:rsidRPr="00B24F56" w:rsidRDefault="00795222" w:rsidP="00795222">
      <w:pPr>
        <w:tabs>
          <w:tab w:val="left" w:pos="1701"/>
          <w:tab w:val="left" w:pos="3544"/>
          <w:tab w:val="left" w:pos="5387"/>
          <w:tab w:val="left" w:pos="7230"/>
          <w:tab w:val="left" w:pos="9072"/>
        </w:tabs>
        <w:spacing w:after="120"/>
        <w:ind w:left="567"/>
        <w:rPr>
          <w:b/>
          <w:sz w:val="20"/>
          <w:szCs w:val="20"/>
        </w:rPr>
      </w:pPr>
      <w:r w:rsidRPr="00B24F56">
        <w:rPr>
          <w:sz w:val="16"/>
          <w:szCs w:val="16"/>
        </w:rPr>
        <w:tab/>
      </w:r>
    </w:p>
    <w:p w14:paraId="18DAD799" w14:textId="77777777" w:rsidR="00AD6BCF" w:rsidRPr="00B24F56" w:rsidRDefault="00AD6BCF" w:rsidP="00AD6BCF">
      <w:pPr>
        <w:rPr>
          <w:sz w:val="16"/>
          <w:szCs w:val="16"/>
        </w:rPr>
      </w:pPr>
    </w:p>
    <w:p w14:paraId="1E8DBB03" w14:textId="77777777" w:rsidR="00AD6BCF" w:rsidRPr="00B24F56" w:rsidRDefault="00AD6BCF" w:rsidP="00AD6BCF">
      <w:pPr>
        <w:rPr>
          <w:sz w:val="16"/>
          <w:szCs w:val="16"/>
        </w:rPr>
      </w:pPr>
    </w:p>
    <w:p w14:paraId="3E4C1EEF" w14:textId="77777777" w:rsidR="00AD6BCF" w:rsidRPr="00B24F56" w:rsidRDefault="00AD6BCF" w:rsidP="00AD6BCF">
      <w:pPr>
        <w:rPr>
          <w:sz w:val="16"/>
          <w:szCs w:val="16"/>
        </w:rPr>
      </w:pPr>
    </w:p>
    <w:p w14:paraId="094B7D30" w14:textId="77777777" w:rsidR="00AD6BCF" w:rsidRPr="00B24F56" w:rsidRDefault="00AD6BCF" w:rsidP="00AD6BCF">
      <w:pPr>
        <w:rPr>
          <w:sz w:val="16"/>
          <w:szCs w:val="16"/>
        </w:rPr>
      </w:pPr>
    </w:p>
    <w:p w14:paraId="300E3D0E" w14:textId="77777777" w:rsidR="00AD6BCF" w:rsidRPr="00B24F56" w:rsidRDefault="00AD6BCF" w:rsidP="00AD6BCF">
      <w:pPr>
        <w:rPr>
          <w:sz w:val="16"/>
          <w:szCs w:val="16"/>
        </w:rPr>
      </w:pPr>
    </w:p>
    <w:p w14:paraId="2D4918C8" w14:textId="77777777" w:rsidR="00AD6BCF" w:rsidRPr="00B24F56" w:rsidRDefault="00AD6BCF" w:rsidP="00AD6BCF">
      <w:pPr>
        <w:rPr>
          <w:sz w:val="16"/>
          <w:szCs w:val="16"/>
        </w:rPr>
      </w:pPr>
    </w:p>
    <w:p w14:paraId="68486A33" w14:textId="77777777" w:rsidR="00AD6BCF" w:rsidRPr="00B24F56" w:rsidRDefault="00AD6BCF" w:rsidP="00AD6BCF">
      <w:pPr>
        <w:rPr>
          <w:sz w:val="16"/>
          <w:szCs w:val="16"/>
        </w:rPr>
      </w:pPr>
    </w:p>
    <w:p w14:paraId="3D1F138C" w14:textId="77777777" w:rsidR="00AD6BCF" w:rsidRPr="00B24F56" w:rsidRDefault="00AD6BCF" w:rsidP="00AD6BCF">
      <w:pPr>
        <w:rPr>
          <w:sz w:val="16"/>
          <w:szCs w:val="16"/>
        </w:rPr>
      </w:pPr>
    </w:p>
    <w:p w14:paraId="6C3DC6B6" w14:textId="77777777" w:rsidR="00AD6BCF" w:rsidRPr="00B24F56" w:rsidRDefault="00AD6BCF" w:rsidP="00AD6BCF">
      <w:pPr>
        <w:rPr>
          <w:sz w:val="16"/>
          <w:szCs w:val="16"/>
        </w:rPr>
      </w:pPr>
    </w:p>
    <w:p w14:paraId="18FD20B1" w14:textId="77777777" w:rsidR="00AD6BCF" w:rsidRPr="00B24F56" w:rsidRDefault="00AD6BCF" w:rsidP="00AD6BCF">
      <w:pPr>
        <w:rPr>
          <w:sz w:val="16"/>
          <w:szCs w:val="16"/>
        </w:rPr>
      </w:pPr>
    </w:p>
    <w:p w14:paraId="41DBE16B" w14:textId="77777777" w:rsidR="00AD6BCF" w:rsidRPr="00B24F56" w:rsidRDefault="00AD6BCF" w:rsidP="00AD6BCF">
      <w:pPr>
        <w:rPr>
          <w:sz w:val="16"/>
          <w:szCs w:val="16"/>
        </w:rPr>
      </w:pPr>
    </w:p>
    <w:p w14:paraId="2B63ABC6" w14:textId="77777777" w:rsidR="00AD6BCF" w:rsidRPr="00B24F56" w:rsidRDefault="00AD6BCF" w:rsidP="00AD6BCF">
      <w:pPr>
        <w:rPr>
          <w:sz w:val="16"/>
          <w:szCs w:val="16"/>
        </w:rPr>
      </w:pPr>
    </w:p>
    <w:p w14:paraId="29C1A5F8" w14:textId="77777777" w:rsidR="00AD6BCF" w:rsidRPr="00B24F56" w:rsidRDefault="00AD6BCF" w:rsidP="00AD6BCF">
      <w:pPr>
        <w:rPr>
          <w:sz w:val="16"/>
          <w:szCs w:val="16"/>
        </w:rPr>
      </w:pPr>
    </w:p>
    <w:p w14:paraId="0508E92C" w14:textId="77777777" w:rsidR="00AD6BCF" w:rsidRPr="00B24F56" w:rsidRDefault="00AD6BCF" w:rsidP="00AD6BCF">
      <w:pPr>
        <w:rPr>
          <w:sz w:val="16"/>
          <w:szCs w:val="16"/>
        </w:rPr>
      </w:pPr>
    </w:p>
    <w:p w14:paraId="41E5FACD" w14:textId="77777777" w:rsidR="00AD6BCF" w:rsidRPr="00B24F56" w:rsidRDefault="00AD6BCF" w:rsidP="00AD6BCF">
      <w:pPr>
        <w:rPr>
          <w:sz w:val="16"/>
          <w:szCs w:val="16"/>
        </w:rPr>
      </w:pPr>
    </w:p>
    <w:p w14:paraId="2ED35EB2" w14:textId="77777777" w:rsidR="00AD6BCF" w:rsidRPr="00B24F56" w:rsidRDefault="00AD6BCF" w:rsidP="00AD6BCF">
      <w:pPr>
        <w:rPr>
          <w:sz w:val="16"/>
          <w:szCs w:val="16"/>
        </w:rPr>
      </w:pPr>
    </w:p>
    <w:p w14:paraId="7DE48C6E" w14:textId="77777777" w:rsidR="00AD6BCF" w:rsidRPr="00B24F56" w:rsidRDefault="00AD6BCF" w:rsidP="00AD6BCF">
      <w:pPr>
        <w:rPr>
          <w:sz w:val="16"/>
          <w:szCs w:val="16"/>
        </w:rPr>
      </w:pPr>
    </w:p>
    <w:p w14:paraId="43EC59E3" w14:textId="77777777" w:rsidR="00AD6BCF" w:rsidRPr="00B24F56" w:rsidRDefault="00AD6BCF" w:rsidP="00AD6BCF">
      <w:pPr>
        <w:rPr>
          <w:sz w:val="16"/>
          <w:szCs w:val="16"/>
        </w:rPr>
      </w:pPr>
    </w:p>
    <w:p w14:paraId="5D41321B" w14:textId="77777777" w:rsidR="00AD6BCF" w:rsidRPr="00B24F56" w:rsidRDefault="00AD6BCF" w:rsidP="00AD6BCF">
      <w:pPr>
        <w:rPr>
          <w:sz w:val="16"/>
          <w:szCs w:val="16"/>
        </w:rPr>
      </w:pPr>
    </w:p>
    <w:p w14:paraId="292C0B14" w14:textId="77777777" w:rsidR="00AD6BCF" w:rsidRPr="00B24F56" w:rsidRDefault="00AD6BCF" w:rsidP="00AD6BCF">
      <w:pPr>
        <w:rPr>
          <w:sz w:val="16"/>
          <w:szCs w:val="16"/>
        </w:rPr>
      </w:pPr>
    </w:p>
    <w:p w14:paraId="19B1CCDE" w14:textId="77777777" w:rsidR="00AD6BCF" w:rsidRPr="00B24F56" w:rsidRDefault="00AD6BCF" w:rsidP="00AD6BCF">
      <w:pPr>
        <w:rPr>
          <w:sz w:val="16"/>
          <w:szCs w:val="16"/>
        </w:rPr>
      </w:pPr>
    </w:p>
    <w:p w14:paraId="550D28E1" w14:textId="77777777" w:rsidR="00AD6BCF" w:rsidRPr="00B24F56" w:rsidRDefault="00AD6BCF" w:rsidP="00AD6BCF">
      <w:pPr>
        <w:rPr>
          <w:sz w:val="16"/>
          <w:szCs w:val="16"/>
        </w:rPr>
      </w:pPr>
    </w:p>
    <w:p w14:paraId="74E61D78" w14:textId="77777777" w:rsidR="00AD6BCF" w:rsidRPr="00B24F56" w:rsidRDefault="00AD6BCF" w:rsidP="00AD6BCF">
      <w:pPr>
        <w:rPr>
          <w:sz w:val="16"/>
          <w:szCs w:val="16"/>
        </w:rPr>
      </w:pPr>
    </w:p>
    <w:p w14:paraId="3B058DB7" w14:textId="77777777" w:rsidR="00AD6BCF" w:rsidRPr="00B24F56" w:rsidRDefault="00AD6BCF" w:rsidP="00AD6BCF">
      <w:pPr>
        <w:rPr>
          <w:sz w:val="16"/>
          <w:szCs w:val="16"/>
        </w:rPr>
      </w:pPr>
    </w:p>
    <w:p w14:paraId="5F1A688A" w14:textId="77777777" w:rsidR="00AD6BCF" w:rsidRPr="00B24F56" w:rsidRDefault="00AD6BCF" w:rsidP="00AD6BCF">
      <w:pPr>
        <w:rPr>
          <w:sz w:val="16"/>
          <w:szCs w:val="16"/>
        </w:rPr>
      </w:pPr>
    </w:p>
    <w:p w14:paraId="132965C7" w14:textId="77777777" w:rsidR="00AD6BCF" w:rsidRPr="00B24F56" w:rsidRDefault="00AD6BCF" w:rsidP="00AD6BCF">
      <w:pPr>
        <w:rPr>
          <w:sz w:val="16"/>
          <w:szCs w:val="16"/>
        </w:rPr>
      </w:pPr>
    </w:p>
    <w:p w14:paraId="36324F7F" w14:textId="77777777" w:rsidR="00AD6BCF" w:rsidRPr="00B24F56" w:rsidRDefault="00AD6BCF" w:rsidP="00AD6BCF">
      <w:pPr>
        <w:rPr>
          <w:sz w:val="16"/>
          <w:szCs w:val="16"/>
        </w:rPr>
      </w:pPr>
    </w:p>
    <w:p w14:paraId="43208A90" w14:textId="77777777" w:rsidR="00AD6BCF" w:rsidRPr="00B24F56" w:rsidRDefault="00AD6BCF" w:rsidP="00AD6BCF">
      <w:pPr>
        <w:rPr>
          <w:sz w:val="16"/>
          <w:szCs w:val="16"/>
        </w:rPr>
      </w:pPr>
    </w:p>
    <w:p w14:paraId="52707E78" w14:textId="77777777" w:rsidR="00AD6BCF" w:rsidRPr="00B24F56" w:rsidRDefault="00AD6BCF" w:rsidP="00AD6BCF">
      <w:pPr>
        <w:rPr>
          <w:sz w:val="16"/>
          <w:szCs w:val="16"/>
        </w:rPr>
      </w:pPr>
    </w:p>
    <w:p w14:paraId="40B0985C" w14:textId="77777777" w:rsidR="00AD6BCF" w:rsidRPr="00B24F56" w:rsidRDefault="00AD6BCF" w:rsidP="00AD6BCF">
      <w:pPr>
        <w:rPr>
          <w:sz w:val="16"/>
          <w:szCs w:val="16"/>
        </w:rPr>
      </w:pPr>
    </w:p>
    <w:p w14:paraId="51D1E84C" w14:textId="77777777" w:rsidR="00AD6BCF" w:rsidRPr="00B24F56" w:rsidRDefault="00AD6BCF" w:rsidP="00AD6BCF">
      <w:pPr>
        <w:rPr>
          <w:sz w:val="16"/>
          <w:szCs w:val="16"/>
        </w:rPr>
      </w:pPr>
    </w:p>
    <w:p w14:paraId="7CC99481" w14:textId="77777777" w:rsidR="00AD6BCF" w:rsidRPr="00B24F56" w:rsidRDefault="00AD6BCF" w:rsidP="00AD6BCF">
      <w:pPr>
        <w:rPr>
          <w:sz w:val="16"/>
          <w:szCs w:val="16"/>
        </w:rPr>
      </w:pPr>
    </w:p>
    <w:p w14:paraId="5C532474" w14:textId="77777777" w:rsidR="00AD6BCF" w:rsidRPr="00B24F56" w:rsidRDefault="00AD6BCF" w:rsidP="00AD6BCF">
      <w:pPr>
        <w:rPr>
          <w:sz w:val="16"/>
          <w:szCs w:val="16"/>
        </w:rPr>
      </w:pPr>
    </w:p>
    <w:p w14:paraId="7CAA5F43" w14:textId="77777777" w:rsidR="00AD6BCF" w:rsidRPr="00B24F56" w:rsidRDefault="00AD6BCF" w:rsidP="00AD6BCF">
      <w:pPr>
        <w:rPr>
          <w:sz w:val="16"/>
          <w:szCs w:val="16"/>
        </w:rPr>
      </w:pPr>
    </w:p>
    <w:p w14:paraId="2F158779" w14:textId="77777777" w:rsidR="00AD6BCF" w:rsidRPr="00B24F56" w:rsidRDefault="00AD6BCF" w:rsidP="00AD6BCF">
      <w:pPr>
        <w:rPr>
          <w:sz w:val="16"/>
          <w:szCs w:val="16"/>
        </w:rPr>
      </w:pPr>
    </w:p>
    <w:p w14:paraId="67FB09CB" w14:textId="77777777" w:rsidR="00AD6BCF" w:rsidRPr="00B24F56" w:rsidRDefault="00AD6BCF" w:rsidP="00AD6BCF">
      <w:pPr>
        <w:rPr>
          <w:sz w:val="16"/>
          <w:szCs w:val="16"/>
        </w:rPr>
      </w:pPr>
    </w:p>
    <w:p w14:paraId="24B38C9C" w14:textId="77777777" w:rsidR="00AD6BCF" w:rsidRPr="00B24F56" w:rsidRDefault="00AD6BCF" w:rsidP="00AD6BCF">
      <w:pPr>
        <w:rPr>
          <w:sz w:val="16"/>
          <w:szCs w:val="16"/>
        </w:rPr>
      </w:pPr>
    </w:p>
    <w:p w14:paraId="17260AAD" w14:textId="77777777" w:rsidR="00AD6BCF" w:rsidRPr="00B24F56" w:rsidRDefault="00AD6BCF" w:rsidP="00AD6BCF">
      <w:pPr>
        <w:rPr>
          <w:sz w:val="16"/>
          <w:szCs w:val="16"/>
        </w:rPr>
      </w:pPr>
    </w:p>
    <w:p w14:paraId="297445B2" w14:textId="77777777" w:rsidR="00AD6BCF" w:rsidRPr="00B24F56" w:rsidRDefault="00AD6BCF" w:rsidP="00AD6BCF">
      <w:pPr>
        <w:rPr>
          <w:sz w:val="16"/>
          <w:szCs w:val="16"/>
        </w:rPr>
      </w:pPr>
    </w:p>
    <w:p w14:paraId="6CA29601" w14:textId="77777777" w:rsidR="00AD6BCF" w:rsidRPr="00B24F56" w:rsidRDefault="00AD6BCF" w:rsidP="00AD6BCF">
      <w:pPr>
        <w:rPr>
          <w:sz w:val="16"/>
          <w:szCs w:val="16"/>
        </w:rPr>
      </w:pPr>
    </w:p>
    <w:p w14:paraId="3461841F" w14:textId="77777777" w:rsidR="00AD6BCF" w:rsidRPr="00B24F56" w:rsidRDefault="00AD6BCF" w:rsidP="00AD6BCF">
      <w:pPr>
        <w:rPr>
          <w:sz w:val="16"/>
          <w:szCs w:val="16"/>
        </w:rPr>
      </w:pPr>
    </w:p>
    <w:p w14:paraId="1C167880" w14:textId="77777777" w:rsidR="00AD6BCF" w:rsidRPr="00B24F56" w:rsidRDefault="00AD6BCF" w:rsidP="00AD6BCF">
      <w:pPr>
        <w:rPr>
          <w:sz w:val="16"/>
          <w:szCs w:val="16"/>
        </w:rPr>
      </w:pPr>
    </w:p>
    <w:p w14:paraId="251974CF" w14:textId="77777777" w:rsidR="00AD6BCF" w:rsidRPr="00B24F56" w:rsidRDefault="00AD6BCF" w:rsidP="00AD6BCF">
      <w:pPr>
        <w:rPr>
          <w:sz w:val="16"/>
          <w:szCs w:val="16"/>
        </w:rPr>
      </w:pPr>
    </w:p>
    <w:p w14:paraId="5CA2E66A" w14:textId="77777777" w:rsidR="00AD6BCF" w:rsidRPr="00B24F56" w:rsidRDefault="00AD6BCF" w:rsidP="00AD6BCF">
      <w:pPr>
        <w:rPr>
          <w:sz w:val="16"/>
          <w:szCs w:val="16"/>
        </w:rPr>
      </w:pPr>
    </w:p>
    <w:p w14:paraId="706E59B4" w14:textId="77777777" w:rsidR="00AD6BCF" w:rsidRPr="00B24F56" w:rsidRDefault="00AD6BCF" w:rsidP="00AD6BCF">
      <w:pPr>
        <w:rPr>
          <w:sz w:val="16"/>
          <w:szCs w:val="16"/>
        </w:rPr>
      </w:pPr>
    </w:p>
    <w:p w14:paraId="54744F7E" w14:textId="77777777" w:rsidR="00AD6BCF" w:rsidRPr="00B24F56" w:rsidRDefault="00AD6BCF" w:rsidP="00AD6BCF">
      <w:pPr>
        <w:rPr>
          <w:sz w:val="16"/>
          <w:szCs w:val="16"/>
        </w:rPr>
      </w:pPr>
    </w:p>
    <w:p w14:paraId="0D1A6D6B" w14:textId="77777777" w:rsidR="00AD6BCF" w:rsidRPr="00B24F56" w:rsidRDefault="00AD6BCF" w:rsidP="00AD6BCF">
      <w:pPr>
        <w:rPr>
          <w:sz w:val="16"/>
          <w:szCs w:val="16"/>
        </w:rPr>
      </w:pPr>
    </w:p>
    <w:p w14:paraId="49E450C7" w14:textId="77777777" w:rsidR="00AD6BCF" w:rsidRPr="00B24F56" w:rsidRDefault="00AD6BCF" w:rsidP="00AD6BCF">
      <w:pPr>
        <w:rPr>
          <w:sz w:val="16"/>
          <w:szCs w:val="16"/>
        </w:rPr>
      </w:pPr>
    </w:p>
    <w:p w14:paraId="56FBB0E4" w14:textId="77777777" w:rsidR="00AD6BCF" w:rsidRPr="00B24F56" w:rsidRDefault="00AD6BCF" w:rsidP="00AD6BCF">
      <w:pPr>
        <w:rPr>
          <w:sz w:val="16"/>
          <w:szCs w:val="16"/>
        </w:rPr>
      </w:pPr>
    </w:p>
    <w:p w14:paraId="10BE096D" w14:textId="77777777" w:rsidR="00AD6BCF" w:rsidRPr="00B24F56" w:rsidRDefault="00AD6BCF" w:rsidP="00AD6BCF">
      <w:pPr>
        <w:rPr>
          <w:sz w:val="16"/>
          <w:szCs w:val="16"/>
        </w:rPr>
      </w:pPr>
    </w:p>
    <w:p w14:paraId="657C51F8" w14:textId="77777777" w:rsidR="00AD6BCF" w:rsidRPr="00B24F56" w:rsidRDefault="00AD6BCF" w:rsidP="00AD6BCF">
      <w:pPr>
        <w:rPr>
          <w:sz w:val="16"/>
          <w:szCs w:val="16"/>
        </w:rPr>
      </w:pPr>
    </w:p>
    <w:p w14:paraId="6D6179D9" w14:textId="77777777" w:rsidR="00AD6BCF" w:rsidRPr="00B24F56" w:rsidRDefault="00AD6BCF" w:rsidP="00AD6BCF">
      <w:pPr>
        <w:rPr>
          <w:sz w:val="16"/>
          <w:szCs w:val="16"/>
        </w:rPr>
      </w:pPr>
    </w:p>
    <w:p w14:paraId="4F8C631B" w14:textId="77777777" w:rsidR="00AD6BCF" w:rsidRPr="00B24F56" w:rsidRDefault="00AD6BCF" w:rsidP="00AD6BCF">
      <w:pPr>
        <w:rPr>
          <w:sz w:val="16"/>
          <w:szCs w:val="16"/>
        </w:rPr>
      </w:pPr>
    </w:p>
    <w:p w14:paraId="57C2E497" w14:textId="77777777" w:rsidR="00AD6BCF" w:rsidRPr="00B24F56" w:rsidRDefault="00AD6BCF" w:rsidP="00AD6BCF">
      <w:pPr>
        <w:rPr>
          <w:sz w:val="16"/>
          <w:szCs w:val="16"/>
        </w:rPr>
      </w:pPr>
    </w:p>
    <w:p w14:paraId="6AC85044" w14:textId="77777777" w:rsidR="00AD6BCF" w:rsidRPr="00B24F56" w:rsidRDefault="00AD6BCF" w:rsidP="00AD6BCF">
      <w:pPr>
        <w:rPr>
          <w:sz w:val="16"/>
          <w:szCs w:val="16"/>
        </w:rPr>
      </w:pPr>
    </w:p>
    <w:p w14:paraId="21BC319F" w14:textId="77777777" w:rsidR="00AD6BCF" w:rsidRPr="00B24F56" w:rsidRDefault="00AD6BCF" w:rsidP="00AD6BCF">
      <w:pPr>
        <w:rPr>
          <w:sz w:val="16"/>
          <w:szCs w:val="16"/>
        </w:rPr>
      </w:pPr>
    </w:p>
    <w:p w14:paraId="4BC87069" w14:textId="77777777" w:rsidR="00AD6BCF" w:rsidRPr="00B24F56" w:rsidRDefault="00AD6BCF" w:rsidP="00AD6BCF">
      <w:pPr>
        <w:rPr>
          <w:sz w:val="16"/>
          <w:szCs w:val="16"/>
        </w:rPr>
      </w:pPr>
    </w:p>
    <w:p w14:paraId="638D4934" w14:textId="77777777" w:rsidR="00AD6BCF" w:rsidRPr="00B24F56" w:rsidRDefault="00AD6BCF" w:rsidP="00AD6BCF">
      <w:pPr>
        <w:rPr>
          <w:sz w:val="16"/>
          <w:szCs w:val="16"/>
        </w:rPr>
      </w:pPr>
    </w:p>
    <w:p w14:paraId="3E3E40A8" w14:textId="77777777" w:rsidR="00AD6BCF" w:rsidRPr="00B24F56" w:rsidRDefault="00AD6BCF" w:rsidP="00AD6BCF">
      <w:pPr>
        <w:rPr>
          <w:sz w:val="16"/>
          <w:szCs w:val="16"/>
        </w:rPr>
      </w:pPr>
    </w:p>
    <w:p w14:paraId="75435507" w14:textId="77777777" w:rsidR="00AD6BCF" w:rsidRPr="00B24F56" w:rsidRDefault="00AD6BCF" w:rsidP="00AD6BCF">
      <w:pPr>
        <w:rPr>
          <w:sz w:val="16"/>
          <w:szCs w:val="16"/>
        </w:rPr>
      </w:pPr>
    </w:p>
    <w:p w14:paraId="3321F23E" w14:textId="77777777" w:rsidR="00AD6BCF" w:rsidRPr="00B24F56" w:rsidRDefault="00AD6BCF" w:rsidP="00AD6BCF">
      <w:pPr>
        <w:rPr>
          <w:sz w:val="16"/>
          <w:szCs w:val="16"/>
        </w:rPr>
      </w:pPr>
    </w:p>
    <w:p w14:paraId="38570260" w14:textId="77777777" w:rsidR="00AD6BCF" w:rsidRPr="00B24F56" w:rsidRDefault="00AD6BCF" w:rsidP="00AD6BCF">
      <w:pPr>
        <w:rPr>
          <w:sz w:val="16"/>
          <w:szCs w:val="16"/>
        </w:rPr>
      </w:pPr>
    </w:p>
    <w:p w14:paraId="7D02EC25" w14:textId="77777777" w:rsidR="00AD6BCF" w:rsidRPr="00B24F56" w:rsidRDefault="00AD6BCF" w:rsidP="00AD6BCF">
      <w:pPr>
        <w:rPr>
          <w:sz w:val="16"/>
          <w:szCs w:val="16"/>
        </w:rPr>
      </w:pPr>
    </w:p>
    <w:p w14:paraId="742A4E62" w14:textId="0CAF6B6E" w:rsidR="00AD6BCF" w:rsidRPr="00B24F56" w:rsidRDefault="00AD6BCF" w:rsidP="00F21A37">
      <w:pPr>
        <w:tabs>
          <w:tab w:val="right" w:pos="10206"/>
        </w:tabs>
        <w:spacing w:before="120"/>
        <w:ind w:left="567"/>
        <w:rPr>
          <w:sz w:val="16"/>
          <w:szCs w:val="16"/>
        </w:rPr>
      </w:pPr>
      <w:r w:rsidRPr="00B24F56">
        <w:rPr>
          <w:b/>
          <w:sz w:val="20"/>
          <w:szCs w:val="20"/>
        </w:rPr>
        <w:t>Weekday Services:</w:t>
      </w:r>
      <w:r w:rsidR="00F21A37" w:rsidRPr="00B24F56">
        <w:rPr>
          <w:sz w:val="16"/>
          <w:szCs w:val="16"/>
        </w:rPr>
        <w:tab/>
      </w:r>
    </w:p>
    <w:p w14:paraId="160E0B0D" w14:textId="4F2F01AE" w:rsidR="00AD6BCF" w:rsidRPr="00B24F56" w:rsidRDefault="00AD6BCF" w:rsidP="005752F5">
      <w:pPr>
        <w:tabs>
          <w:tab w:val="left" w:pos="2410"/>
          <w:tab w:val="left" w:pos="3686"/>
          <w:tab w:val="left" w:pos="4678"/>
          <w:tab w:val="left" w:pos="5529"/>
        </w:tabs>
        <w:ind w:left="567"/>
        <w:rPr>
          <w:sz w:val="16"/>
          <w:szCs w:val="16"/>
        </w:rPr>
      </w:pPr>
      <w:r w:rsidRPr="00B24F56">
        <w:rPr>
          <w:sz w:val="16"/>
          <w:szCs w:val="16"/>
        </w:rPr>
        <w:t>Wednesday Each Month</w:t>
      </w:r>
      <w:r w:rsidR="004D3748">
        <w:rPr>
          <w:sz w:val="16"/>
          <w:szCs w:val="16"/>
        </w:rPr>
        <w:t xml:space="preserve">  </w:t>
      </w:r>
      <w:r w:rsidRPr="00B24F56">
        <w:rPr>
          <w:sz w:val="16"/>
          <w:szCs w:val="16"/>
        </w:rPr>
        <w:t>Morning Prayer</w:t>
      </w:r>
      <w:r w:rsidRPr="00B24F56">
        <w:rPr>
          <w:sz w:val="16"/>
          <w:szCs w:val="16"/>
        </w:rPr>
        <w:tab/>
        <w:t>Redmarley</w:t>
      </w:r>
      <w:r w:rsidRPr="00B24F56">
        <w:rPr>
          <w:sz w:val="16"/>
          <w:szCs w:val="16"/>
        </w:rPr>
        <w:tab/>
        <w:t>9:30am</w:t>
      </w:r>
      <w:r w:rsidR="005752F5" w:rsidRPr="00B24F56">
        <w:rPr>
          <w:sz w:val="16"/>
          <w:szCs w:val="16"/>
        </w:rPr>
        <w:tab/>
      </w:r>
    </w:p>
    <w:p w14:paraId="33CAB888" w14:textId="77777777" w:rsidR="00C835A1" w:rsidRPr="00B24F56" w:rsidRDefault="00AD6BCF" w:rsidP="005752F5">
      <w:pPr>
        <w:tabs>
          <w:tab w:val="left" w:pos="2410"/>
          <w:tab w:val="left" w:pos="3686"/>
          <w:tab w:val="left" w:pos="4678"/>
          <w:tab w:val="left" w:pos="5529"/>
        </w:tabs>
        <w:ind w:left="567"/>
        <w:rPr>
          <w:sz w:val="16"/>
          <w:szCs w:val="16"/>
        </w:rPr>
      </w:pPr>
      <w:r w:rsidRPr="00B24F56">
        <w:rPr>
          <w:sz w:val="16"/>
          <w:szCs w:val="16"/>
        </w:rPr>
        <w:t>Except Last Wednesday</w:t>
      </w:r>
      <w:r w:rsidRPr="00B24F56">
        <w:rPr>
          <w:sz w:val="16"/>
          <w:szCs w:val="16"/>
        </w:rPr>
        <w:tab/>
        <w:t>Said Communion</w:t>
      </w:r>
      <w:r w:rsidRPr="00B24F56">
        <w:rPr>
          <w:sz w:val="16"/>
          <w:szCs w:val="16"/>
        </w:rPr>
        <w:tab/>
        <w:t>Redmarley</w:t>
      </w:r>
      <w:r w:rsidRPr="00B24F56">
        <w:rPr>
          <w:sz w:val="16"/>
          <w:szCs w:val="16"/>
        </w:rPr>
        <w:tab/>
        <w:t>9:30am</w:t>
      </w:r>
    </w:p>
    <w:p w14:paraId="53CD4E7A" w14:textId="086D7D51" w:rsidR="004D3748" w:rsidRDefault="008A11AA" w:rsidP="004D3748">
      <w:pPr>
        <w:tabs>
          <w:tab w:val="left" w:pos="2410"/>
          <w:tab w:val="left" w:pos="3686"/>
          <w:tab w:val="left" w:pos="4678"/>
          <w:tab w:val="left" w:pos="5529"/>
        </w:tabs>
        <w:ind w:left="567"/>
        <w:rPr>
          <w:sz w:val="16"/>
          <w:szCs w:val="16"/>
        </w:rPr>
      </w:pPr>
      <w:r>
        <w:rPr>
          <w:sz w:val="16"/>
          <w:szCs w:val="16"/>
        </w:rPr>
        <w:t>Maundy Thursday</w:t>
      </w:r>
      <w:r w:rsidR="004D3748">
        <w:rPr>
          <w:sz w:val="16"/>
          <w:szCs w:val="16"/>
        </w:rPr>
        <w:t xml:space="preserve"> </w:t>
      </w:r>
      <w:r w:rsidR="004D3748">
        <w:rPr>
          <w:sz w:val="16"/>
          <w:szCs w:val="16"/>
        </w:rPr>
        <w:tab/>
        <w:t xml:space="preserve">Dymock  7.00pm  </w:t>
      </w:r>
      <w:r w:rsidR="006E50BA">
        <w:rPr>
          <w:sz w:val="16"/>
          <w:szCs w:val="16"/>
        </w:rPr>
        <w:t>RF</w:t>
      </w:r>
    </w:p>
    <w:p w14:paraId="2C5AE5B7" w14:textId="61CD4374" w:rsidR="008A11AA" w:rsidRDefault="008A11AA" w:rsidP="005752F5">
      <w:pPr>
        <w:tabs>
          <w:tab w:val="left" w:pos="2410"/>
          <w:tab w:val="left" w:pos="3686"/>
          <w:tab w:val="left" w:pos="4678"/>
          <w:tab w:val="left" w:pos="5529"/>
        </w:tabs>
        <w:ind w:left="567"/>
        <w:rPr>
          <w:sz w:val="16"/>
          <w:szCs w:val="16"/>
        </w:rPr>
      </w:pPr>
      <w:r>
        <w:rPr>
          <w:sz w:val="16"/>
          <w:szCs w:val="16"/>
        </w:rPr>
        <w:t>Good Friday</w:t>
      </w:r>
      <w:r w:rsidR="004D3748">
        <w:rPr>
          <w:sz w:val="16"/>
          <w:szCs w:val="16"/>
        </w:rPr>
        <w:tab/>
        <w:t xml:space="preserve">Redmarley 2.00pm </w:t>
      </w:r>
      <w:r w:rsidR="006E50BA">
        <w:rPr>
          <w:sz w:val="16"/>
          <w:szCs w:val="16"/>
        </w:rPr>
        <w:t>JB</w:t>
      </w:r>
    </w:p>
    <w:p w14:paraId="09A8C096" w14:textId="51359330" w:rsidR="004D3748" w:rsidRDefault="004D3748" w:rsidP="005752F5">
      <w:pPr>
        <w:tabs>
          <w:tab w:val="left" w:pos="2410"/>
          <w:tab w:val="left" w:pos="3686"/>
          <w:tab w:val="left" w:pos="4678"/>
          <w:tab w:val="left" w:pos="5529"/>
        </w:tabs>
        <w:ind w:left="567"/>
        <w:rPr>
          <w:sz w:val="16"/>
          <w:szCs w:val="16"/>
        </w:rPr>
      </w:pPr>
      <w:r>
        <w:rPr>
          <w:sz w:val="16"/>
          <w:szCs w:val="16"/>
        </w:rPr>
        <w:tab/>
        <w:t>Dymock  7.00pm  Choir</w:t>
      </w:r>
      <w:r w:rsidR="006E50BA">
        <w:rPr>
          <w:sz w:val="16"/>
          <w:szCs w:val="16"/>
        </w:rPr>
        <w:t>/DC</w:t>
      </w:r>
      <w:bookmarkStart w:id="0" w:name="_GoBack"/>
      <w:bookmarkEnd w:id="0"/>
    </w:p>
    <w:p w14:paraId="65C4054A" w14:textId="77777777" w:rsidR="002D1957" w:rsidRPr="00B24F56" w:rsidRDefault="002D1957" w:rsidP="005752F5">
      <w:pPr>
        <w:tabs>
          <w:tab w:val="left" w:pos="2410"/>
          <w:tab w:val="left" w:pos="3686"/>
          <w:tab w:val="left" w:pos="4678"/>
          <w:tab w:val="left" w:pos="5529"/>
        </w:tabs>
        <w:ind w:left="567"/>
        <w:rPr>
          <w:sz w:val="16"/>
          <w:szCs w:val="16"/>
        </w:rPr>
      </w:pPr>
    </w:p>
    <w:sectPr w:rsidR="002D1957" w:rsidRPr="00B24F56" w:rsidSect="0057502D">
      <w:pgSz w:w="11906" w:h="16838" w:code="9"/>
      <w:pgMar w:top="851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8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DF"/>
    <w:rsid w:val="0001325E"/>
    <w:rsid w:val="00064B03"/>
    <w:rsid w:val="00067562"/>
    <w:rsid w:val="00073E8E"/>
    <w:rsid w:val="000779DD"/>
    <w:rsid w:val="00081D52"/>
    <w:rsid w:val="00082C79"/>
    <w:rsid w:val="00086C5E"/>
    <w:rsid w:val="00090808"/>
    <w:rsid w:val="00090E9F"/>
    <w:rsid w:val="00094D92"/>
    <w:rsid w:val="000A22C0"/>
    <w:rsid w:val="000B4003"/>
    <w:rsid w:val="000B7E3C"/>
    <w:rsid w:val="000C2415"/>
    <w:rsid w:val="000C6486"/>
    <w:rsid w:val="000D5AD7"/>
    <w:rsid w:val="000E0F57"/>
    <w:rsid w:val="000F2188"/>
    <w:rsid w:val="000F7BDB"/>
    <w:rsid w:val="0011471C"/>
    <w:rsid w:val="00121397"/>
    <w:rsid w:val="00121E94"/>
    <w:rsid w:val="00132017"/>
    <w:rsid w:val="00133872"/>
    <w:rsid w:val="001367E8"/>
    <w:rsid w:val="00140CAE"/>
    <w:rsid w:val="00145F55"/>
    <w:rsid w:val="001472ED"/>
    <w:rsid w:val="00153917"/>
    <w:rsid w:val="00156559"/>
    <w:rsid w:val="00160CC0"/>
    <w:rsid w:val="00161368"/>
    <w:rsid w:val="001662B5"/>
    <w:rsid w:val="0017080F"/>
    <w:rsid w:val="00172790"/>
    <w:rsid w:val="00181D81"/>
    <w:rsid w:val="00182C21"/>
    <w:rsid w:val="00186866"/>
    <w:rsid w:val="00187718"/>
    <w:rsid w:val="00191F5F"/>
    <w:rsid w:val="00192E1F"/>
    <w:rsid w:val="001A2903"/>
    <w:rsid w:val="001B5E52"/>
    <w:rsid w:val="001B7EFF"/>
    <w:rsid w:val="001D0704"/>
    <w:rsid w:val="001D6284"/>
    <w:rsid w:val="001E3D69"/>
    <w:rsid w:val="001E6E31"/>
    <w:rsid w:val="00201E48"/>
    <w:rsid w:val="00203034"/>
    <w:rsid w:val="00216F1A"/>
    <w:rsid w:val="0022004C"/>
    <w:rsid w:val="00222A71"/>
    <w:rsid w:val="00223BD9"/>
    <w:rsid w:val="00236DD9"/>
    <w:rsid w:val="00240126"/>
    <w:rsid w:val="00243D6E"/>
    <w:rsid w:val="00252CBA"/>
    <w:rsid w:val="002530E5"/>
    <w:rsid w:val="00253B2D"/>
    <w:rsid w:val="00260DD6"/>
    <w:rsid w:val="00261984"/>
    <w:rsid w:val="002663DF"/>
    <w:rsid w:val="0027019D"/>
    <w:rsid w:val="00280A8B"/>
    <w:rsid w:val="002843DD"/>
    <w:rsid w:val="0029049A"/>
    <w:rsid w:val="00291A8C"/>
    <w:rsid w:val="00293C18"/>
    <w:rsid w:val="002B26DC"/>
    <w:rsid w:val="002B7C9A"/>
    <w:rsid w:val="002C244C"/>
    <w:rsid w:val="002C48C1"/>
    <w:rsid w:val="002C7D4E"/>
    <w:rsid w:val="002D094B"/>
    <w:rsid w:val="002D1957"/>
    <w:rsid w:val="002D306D"/>
    <w:rsid w:val="002D49CB"/>
    <w:rsid w:val="002D5D6C"/>
    <w:rsid w:val="002D7593"/>
    <w:rsid w:val="002E3505"/>
    <w:rsid w:val="002E78AD"/>
    <w:rsid w:val="002F1E6E"/>
    <w:rsid w:val="002F5532"/>
    <w:rsid w:val="00302F65"/>
    <w:rsid w:val="003114BE"/>
    <w:rsid w:val="003124B3"/>
    <w:rsid w:val="0033438F"/>
    <w:rsid w:val="0033675F"/>
    <w:rsid w:val="003446D3"/>
    <w:rsid w:val="00347D28"/>
    <w:rsid w:val="00356BFB"/>
    <w:rsid w:val="00356C32"/>
    <w:rsid w:val="0035744A"/>
    <w:rsid w:val="003608AC"/>
    <w:rsid w:val="00361A85"/>
    <w:rsid w:val="003726AE"/>
    <w:rsid w:val="00382FCC"/>
    <w:rsid w:val="0038321B"/>
    <w:rsid w:val="00397663"/>
    <w:rsid w:val="003A418B"/>
    <w:rsid w:val="003B14B1"/>
    <w:rsid w:val="003B2D83"/>
    <w:rsid w:val="003B78BD"/>
    <w:rsid w:val="003C07CF"/>
    <w:rsid w:val="003D283B"/>
    <w:rsid w:val="003D30CB"/>
    <w:rsid w:val="003D48F6"/>
    <w:rsid w:val="003D542C"/>
    <w:rsid w:val="003D67B1"/>
    <w:rsid w:val="003E2025"/>
    <w:rsid w:val="003F3D7F"/>
    <w:rsid w:val="00402175"/>
    <w:rsid w:val="00412A25"/>
    <w:rsid w:val="0041603E"/>
    <w:rsid w:val="004220DC"/>
    <w:rsid w:val="0042382E"/>
    <w:rsid w:val="00424E6A"/>
    <w:rsid w:val="00425FBA"/>
    <w:rsid w:val="00434592"/>
    <w:rsid w:val="004674DD"/>
    <w:rsid w:val="00471963"/>
    <w:rsid w:val="0047241F"/>
    <w:rsid w:val="00474806"/>
    <w:rsid w:val="004754C8"/>
    <w:rsid w:val="00475E57"/>
    <w:rsid w:val="00495653"/>
    <w:rsid w:val="004A0D88"/>
    <w:rsid w:val="004A5873"/>
    <w:rsid w:val="004B40B4"/>
    <w:rsid w:val="004B7D04"/>
    <w:rsid w:val="004D3748"/>
    <w:rsid w:val="004F0ED8"/>
    <w:rsid w:val="004F208C"/>
    <w:rsid w:val="004F5B0A"/>
    <w:rsid w:val="00502A84"/>
    <w:rsid w:val="00502E1A"/>
    <w:rsid w:val="00503BC3"/>
    <w:rsid w:val="00507566"/>
    <w:rsid w:val="00511340"/>
    <w:rsid w:val="005116F8"/>
    <w:rsid w:val="00511FC2"/>
    <w:rsid w:val="00515C0A"/>
    <w:rsid w:val="00527C62"/>
    <w:rsid w:val="00533191"/>
    <w:rsid w:val="00551DE3"/>
    <w:rsid w:val="005545DC"/>
    <w:rsid w:val="0057502D"/>
    <w:rsid w:val="005752F5"/>
    <w:rsid w:val="005948CF"/>
    <w:rsid w:val="005B3E65"/>
    <w:rsid w:val="005B44CF"/>
    <w:rsid w:val="005B7FE9"/>
    <w:rsid w:val="005C0947"/>
    <w:rsid w:val="005C1E2C"/>
    <w:rsid w:val="005C3E3A"/>
    <w:rsid w:val="005C6BEB"/>
    <w:rsid w:val="005D28FB"/>
    <w:rsid w:val="005E22B8"/>
    <w:rsid w:val="005E73D7"/>
    <w:rsid w:val="005F2538"/>
    <w:rsid w:val="005F7F32"/>
    <w:rsid w:val="006203CD"/>
    <w:rsid w:val="006209E9"/>
    <w:rsid w:val="00626BAD"/>
    <w:rsid w:val="00633BCD"/>
    <w:rsid w:val="00634825"/>
    <w:rsid w:val="00636EBB"/>
    <w:rsid w:val="006416CB"/>
    <w:rsid w:val="00643946"/>
    <w:rsid w:val="00652187"/>
    <w:rsid w:val="00655A0A"/>
    <w:rsid w:val="0068285D"/>
    <w:rsid w:val="00686EF4"/>
    <w:rsid w:val="00692C48"/>
    <w:rsid w:val="00696593"/>
    <w:rsid w:val="006B7CFF"/>
    <w:rsid w:val="006B7F23"/>
    <w:rsid w:val="006C6E16"/>
    <w:rsid w:val="006D0D35"/>
    <w:rsid w:val="006D1F62"/>
    <w:rsid w:val="006D50B7"/>
    <w:rsid w:val="006E00D3"/>
    <w:rsid w:val="006E50BA"/>
    <w:rsid w:val="006E6904"/>
    <w:rsid w:val="006F4004"/>
    <w:rsid w:val="006F4845"/>
    <w:rsid w:val="006F7777"/>
    <w:rsid w:val="00704494"/>
    <w:rsid w:val="00711C3C"/>
    <w:rsid w:val="00711C6F"/>
    <w:rsid w:val="00713CB3"/>
    <w:rsid w:val="007172AC"/>
    <w:rsid w:val="00724B26"/>
    <w:rsid w:val="00744F75"/>
    <w:rsid w:val="007458DB"/>
    <w:rsid w:val="0075208E"/>
    <w:rsid w:val="007604D5"/>
    <w:rsid w:val="00762997"/>
    <w:rsid w:val="00781A16"/>
    <w:rsid w:val="00782413"/>
    <w:rsid w:val="00783A3E"/>
    <w:rsid w:val="00785EF2"/>
    <w:rsid w:val="00786D2E"/>
    <w:rsid w:val="00794A3F"/>
    <w:rsid w:val="00795222"/>
    <w:rsid w:val="007A1DAC"/>
    <w:rsid w:val="007A4A3E"/>
    <w:rsid w:val="007A585B"/>
    <w:rsid w:val="007B7301"/>
    <w:rsid w:val="007D0427"/>
    <w:rsid w:val="007D04F1"/>
    <w:rsid w:val="007D2E5F"/>
    <w:rsid w:val="007D66A1"/>
    <w:rsid w:val="007E0BC9"/>
    <w:rsid w:val="007E16A9"/>
    <w:rsid w:val="007F4B87"/>
    <w:rsid w:val="00802B97"/>
    <w:rsid w:val="00805297"/>
    <w:rsid w:val="008145B2"/>
    <w:rsid w:val="00816BD7"/>
    <w:rsid w:val="00823A7E"/>
    <w:rsid w:val="00826CC0"/>
    <w:rsid w:val="00841DAD"/>
    <w:rsid w:val="008424B5"/>
    <w:rsid w:val="00861CAD"/>
    <w:rsid w:val="00877D9D"/>
    <w:rsid w:val="00880641"/>
    <w:rsid w:val="008807AE"/>
    <w:rsid w:val="00880F7F"/>
    <w:rsid w:val="00895000"/>
    <w:rsid w:val="008A11AA"/>
    <w:rsid w:val="008B2736"/>
    <w:rsid w:val="008B43FC"/>
    <w:rsid w:val="008B47B2"/>
    <w:rsid w:val="008C37EF"/>
    <w:rsid w:val="008C4199"/>
    <w:rsid w:val="008C7707"/>
    <w:rsid w:val="008D20CE"/>
    <w:rsid w:val="008D349E"/>
    <w:rsid w:val="008D4D22"/>
    <w:rsid w:val="008D69CA"/>
    <w:rsid w:val="008D6BA3"/>
    <w:rsid w:val="008E0893"/>
    <w:rsid w:val="008F1126"/>
    <w:rsid w:val="008F3073"/>
    <w:rsid w:val="008F3D08"/>
    <w:rsid w:val="008F5803"/>
    <w:rsid w:val="009004D7"/>
    <w:rsid w:val="0091098C"/>
    <w:rsid w:val="00910AA6"/>
    <w:rsid w:val="00912FC5"/>
    <w:rsid w:val="00932456"/>
    <w:rsid w:val="00932C33"/>
    <w:rsid w:val="00942B25"/>
    <w:rsid w:val="0095736B"/>
    <w:rsid w:val="00982DC0"/>
    <w:rsid w:val="00990690"/>
    <w:rsid w:val="009C137A"/>
    <w:rsid w:val="009D1453"/>
    <w:rsid w:val="009D15AC"/>
    <w:rsid w:val="009D44E3"/>
    <w:rsid w:val="009D5A3A"/>
    <w:rsid w:val="009D636C"/>
    <w:rsid w:val="009E206A"/>
    <w:rsid w:val="00A003DD"/>
    <w:rsid w:val="00A0280C"/>
    <w:rsid w:val="00A036F2"/>
    <w:rsid w:val="00A06010"/>
    <w:rsid w:val="00A16C05"/>
    <w:rsid w:val="00A232DC"/>
    <w:rsid w:val="00A27140"/>
    <w:rsid w:val="00A30306"/>
    <w:rsid w:val="00A43928"/>
    <w:rsid w:val="00A57387"/>
    <w:rsid w:val="00A609C7"/>
    <w:rsid w:val="00A671E7"/>
    <w:rsid w:val="00A775DF"/>
    <w:rsid w:val="00A87022"/>
    <w:rsid w:val="00A9301F"/>
    <w:rsid w:val="00AA27F3"/>
    <w:rsid w:val="00AD1C6C"/>
    <w:rsid w:val="00AD3FDC"/>
    <w:rsid w:val="00AD6B3D"/>
    <w:rsid w:val="00AD6BCF"/>
    <w:rsid w:val="00AE1271"/>
    <w:rsid w:val="00AE14B7"/>
    <w:rsid w:val="00AE1A64"/>
    <w:rsid w:val="00AE2D5C"/>
    <w:rsid w:val="00AE48E6"/>
    <w:rsid w:val="00AE4E07"/>
    <w:rsid w:val="00AE5048"/>
    <w:rsid w:val="00B114DC"/>
    <w:rsid w:val="00B202B5"/>
    <w:rsid w:val="00B24F56"/>
    <w:rsid w:val="00B42A73"/>
    <w:rsid w:val="00B51296"/>
    <w:rsid w:val="00B60C41"/>
    <w:rsid w:val="00B665DA"/>
    <w:rsid w:val="00B763EF"/>
    <w:rsid w:val="00B77150"/>
    <w:rsid w:val="00B932E4"/>
    <w:rsid w:val="00B97A3D"/>
    <w:rsid w:val="00BA0BC7"/>
    <w:rsid w:val="00BA243E"/>
    <w:rsid w:val="00BB0E7F"/>
    <w:rsid w:val="00BB3877"/>
    <w:rsid w:val="00BB7CD9"/>
    <w:rsid w:val="00BC7A35"/>
    <w:rsid w:val="00BD22C5"/>
    <w:rsid w:val="00BE000A"/>
    <w:rsid w:val="00BE736D"/>
    <w:rsid w:val="00BF35C7"/>
    <w:rsid w:val="00BF3667"/>
    <w:rsid w:val="00BF4A09"/>
    <w:rsid w:val="00C02129"/>
    <w:rsid w:val="00C02FB5"/>
    <w:rsid w:val="00C0677A"/>
    <w:rsid w:val="00C15DE6"/>
    <w:rsid w:val="00C20986"/>
    <w:rsid w:val="00C21AC8"/>
    <w:rsid w:val="00C22C58"/>
    <w:rsid w:val="00C274CE"/>
    <w:rsid w:val="00C324A3"/>
    <w:rsid w:val="00C5104B"/>
    <w:rsid w:val="00C74C10"/>
    <w:rsid w:val="00C75E85"/>
    <w:rsid w:val="00C822C7"/>
    <w:rsid w:val="00C835A1"/>
    <w:rsid w:val="00C83701"/>
    <w:rsid w:val="00C87BDF"/>
    <w:rsid w:val="00C95D1F"/>
    <w:rsid w:val="00CA4F71"/>
    <w:rsid w:val="00CA651F"/>
    <w:rsid w:val="00CA6A0E"/>
    <w:rsid w:val="00CB1D77"/>
    <w:rsid w:val="00CB7393"/>
    <w:rsid w:val="00CC6400"/>
    <w:rsid w:val="00CD083E"/>
    <w:rsid w:val="00CD3645"/>
    <w:rsid w:val="00CD4915"/>
    <w:rsid w:val="00CD4B76"/>
    <w:rsid w:val="00CD6932"/>
    <w:rsid w:val="00CD7082"/>
    <w:rsid w:val="00CE7054"/>
    <w:rsid w:val="00CF1E38"/>
    <w:rsid w:val="00CF2FF6"/>
    <w:rsid w:val="00D17D3E"/>
    <w:rsid w:val="00D34C2A"/>
    <w:rsid w:val="00D3557A"/>
    <w:rsid w:val="00D43A42"/>
    <w:rsid w:val="00D44323"/>
    <w:rsid w:val="00D44B6B"/>
    <w:rsid w:val="00D550B4"/>
    <w:rsid w:val="00D62761"/>
    <w:rsid w:val="00D66CCA"/>
    <w:rsid w:val="00D854F1"/>
    <w:rsid w:val="00D9392F"/>
    <w:rsid w:val="00DA019E"/>
    <w:rsid w:val="00DA6F65"/>
    <w:rsid w:val="00DB5500"/>
    <w:rsid w:val="00DB72DD"/>
    <w:rsid w:val="00DC1025"/>
    <w:rsid w:val="00DC13BF"/>
    <w:rsid w:val="00DC7A2D"/>
    <w:rsid w:val="00DD3325"/>
    <w:rsid w:val="00DD562C"/>
    <w:rsid w:val="00DE579E"/>
    <w:rsid w:val="00DF1369"/>
    <w:rsid w:val="00E0272B"/>
    <w:rsid w:val="00E04C4D"/>
    <w:rsid w:val="00E0609B"/>
    <w:rsid w:val="00E207F9"/>
    <w:rsid w:val="00E23B86"/>
    <w:rsid w:val="00E33A13"/>
    <w:rsid w:val="00E50995"/>
    <w:rsid w:val="00E511E7"/>
    <w:rsid w:val="00E5448E"/>
    <w:rsid w:val="00E604C6"/>
    <w:rsid w:val="00E874A0"/>
    <w:rsid w:val="00E944B6"/>
    <w:rsid w:val="00EA54B2"/>
    <w:rsid w:val="00EA64DA"/>
    <w:rsid w:val="00EA754C"/>
    <w:rsid w:val="00EB5F66"/>
    <w:rsid w:val="00EC5A7D"/>
    <w:rsid w:val="00ED19EE"/>
    <w:rsid w:val="00ED5D3B"/>
    <w:rsid w:val="00EE333A"/>
    <w:rsid w:val="00EE647C"/>
    <w:rsid w:val="00F0675D"/>
    <w:rsid w:val="00F10FD9"/>
    <w:rsid w:val="00F1766F"/>
    <w:rsid w:val="00F21A37"/>
    <w:rsid w:val="00F34A7C"/>
    <w:rsid w:val="00F36391"/>
    <w:rsid w:val="00F424E9"/>
    <w:rsid w:val="00F517D1"/>
    <w:rsid w:val="00F66296"/>
    <w:rsid w:val="00F67CE7"/>
    <w:rsid w:val="00F70687"/>
    <w:rsid w:val="00F75AE3"/>
    <w:rsid w:val="00F77A34"/>
    <w:rsid w:val="00F81C9A"/>
    <w:rsid w:val="00F9089C"/>
    <w:rsid w:val="00FA1554"/>
    <w:rsid w:val="00FB7AC1"/>
    <w:rsid w:val="00FE1AD5"/>
    <w:rsid w:val="00FF0965"/>
    <w:rsid w:val="00FF1496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3C35"/>
  <w15:chartTrackingRefBased/>
  <w15:docId w15:val="{F14147E2-6EA8-4EDC-BC89-F9636999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0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0988-7A25-4AEF-A876-4D68985F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arker</dc:creator>
  <cp:keywords/>
  <dc:description/>
  <cp:lastModifiedBy>Ruth Clowes</cp:lastModifiedBy>
  <cp:revision>8</cp:revision>
  <cp:lastPrinted>2019-09-26T08:50:00Z</cp:lastPrinted>
  <dcterms:created xsi:type="dcterms:W3CDTF">2020-01-04T09:39:00Z</dcterms:created>
  <dcterms:modified xsi:type="dcterms:W3CDTF">2020-01-09T10:14:00Z</dcterms:modified>
</cp:coreProperties>
</file>